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1355" w14:textId="77777777" w:rsidR="00F9229E" w:rsidRDefault="00F9229E" w:rsidP="00C868E6">
      <w:pPr>
        <w:rPr>
          <w:rFonts w:ascii="Arial" w:hAnsi="Arial" w:cs="Arial"/>
          <w:b/>
          <w:sz w:val="24"/>
          <w:szCs w:val="24"/>
        </w:rPr>
      </w:pPr>
    </w:p>
    <w:p w14:paraId="2DB6800B" w14:textId="77777777" w:rsidR="00CE00EA" w:rsidRPr="007D0316" w:rsidRDefault="00D9762A" w:rsidP="007D03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es-PA"/>
        </w:rPr>
        <w:drawing>
          <wp:anchor distT="0" distB="0" distL="114300" distR="114300" simplePos="0" relativeHeight="251851776" behindDoc="0" locked="0" layoutInCell="1" allowOverlap="1" wp14:anchorId="0D67C2D6" wp14:editId="60AA4283">
            <wp:simplePos x="0" y="0"/>
            <wp:positionH relativeFrom="margin">
              <wp:posOffset>-43815</wp:posOffset>
            </wp:positionH>
            <wp:positionV relativeFrom="page">
              <wp:posOffset>338455</wp:posOffset>
            </wp:positionV>
            <wp:extent cx="2512695" cy="579120"/>
            <wp:effectExtent l="0" t="0" r="1905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E982" w14:textId="77777777" w:rsidR="008F1CE5" w:rsidRPr="00014429" w:rsidRDefault="0027355D" w:rsidP="007D031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14429">
        <w:rPr>
          <w:rFonts w:ascii="Arial" w:hAnsi="Arial" w:cs="Arial"/>
          <w:b/>
          <w:sz w:val="24"/>
          <w:szCs w:val="24"/>
        </w:rPr>
        <w:t>DIRECCIÓN NACI</w:t>
      </w:r>
      <w:r w:rsidR="008F1CE5" w:rsidRPr="00014429">
        <w:rPr>
          <w:rFonts w:ascii="Arial" w:hAnsi="Arial" w:cs="Arial"/>
          <w:b/>
          <w:sz w:val="24"/>
          <w:szCs w:val="24"/>
        </w:rPr>
        <w:t>ONAL DE FARMACIA Y DROGAS</w:t>
      </w:r>
    </w:p>
    <w:p w14:paraId="33BCECF4" w14:textId="77777777" w:rsidR="0027355D" w:rsidRPr="00FA076B" w:rsidRDefault="002B452A" w:rsidP="007D0316">
      <w:pPr>
        <w:jc w:val="center"/>
        <w:rPr>
          <w:rFonts w:ascii="Arial" w:hAnsi="Arial" w:cs="Arial"/>
          <w:b/>
          <w:sz w:val="24"/>
          <w:szCs w:val="24"/>
        </w:rPr>
      </w:pPr>
      <w:r w:rsidRPr="00FA076B">
        <w:rPr>
          <w:rFonts w:ascii="Arial" w:hAnsi="Arial" w:cs="Arial"/>
          <w:b/>
          <w:sz w:val="24"/>
          <w:szCs w:val="24"/>
        </w:rPr>
        <w:t>DEPARTA</w:t>
      </w:r>
      <w:r w:rsidR="00BF4FE1" w:rsidRPr="00FA076B">
        <w:rPr>
          <w:rFonts w:ascii="Arial" w:hAnsi="Arial" w:cs="Arial"/>
          <w:b/>
          <w:sz w:val="24"/>
          <w:szCs w:val="24"/>
        </w:rPr>
        <w:t>MENTO DE SUSTANCIAS CONT</w:t>
      </w:r>
      <w:r w:rsidR="00913AD7" w:rsidRPr="00FA076B">
        <w:rPr>
          <w:rFonts w:ascii="Arial" w:hAnsi="Arial" w:cs="Arial"/>
          <w:b/>
          <w:sz w:val="24"/>
          <w:szCs w:val="24"/>
        </w:rPr>
        <w:t>R</w:t>
      </w:r>
      <w:r w:rsidR="00BF4FE1" w:rsidRPr="00FA076B">
        <w:rPr>
          <w:rFonts w:ascii="Arial" w:hAnsi="Arial" w:cs="Arial"/>
          <w:b/>
          <w:sz w:val="24"/>
          <w:szCs w:val="24"/>
        </w:rPr>
        <w:t>OLADAS</w:t>
      </w:r>
    </w:p>
    <w:p w14:paraId="71DB267A" w14:textId="77777777" w:rsidR="00FB1E4D" w:rsidRDefault="00FB1E4D" w:rsidP="002F7ED2">
      <w:pPr>
        <w:rPr>
          <w:rFonts w:ascii="Arial" w:hAnsi="Arial" w:cs="Arial"/>
          <w:b/>
          <w:sz w:val="24"/>
          <w:szCs w:val="24"/>
        </w:rPr>
      </w:pPr>
    </w:p>
    <w:p w14:paraId="7F600E5A" w14:textId="28DCCE98" w:rsidR="00987360" w:rsidRPr="002F7ED2" w:rsidRDefault="00014429" w:rsidP="002F7ED2">
      <w:pPr>
        <w:jc w:val="center"/>
        <w:rPr>
          <w:rFonts w:ascii="Arial" w:hAnsi="Arial" w:cs="Arial"/>
          <w:b/>
          <w:sz w:val="24"/>
          <w:szCs w:val="24"/>
        </w:rPr>
      </w:pPr>
      <w:r w:rsidRPr="004E40E9">
        <w:rPr>
          <w:rFonts w:ascii="Arial" w:hAnsi="Arial" w:cs="Arial"/>
          <w:b/>
          <w:sz w:val="24"/>
          <w:szCs w:val="24"/>
        </w:rPr>
        <w:t>FORMULARIO</w:t>
      </w:r>
      <w:r w:rsidR="00AD005D" w:rsidRPr="00FA076B">
        <w:rPr>
          <w:rFonts w:ascii="Arial" w:hAnsi="Arial" w:cs="Arial"/>
          <w:b/>
          <w:sz w:val="24"/>
          <w:szCs w:val="24"/>
        </w:rPr>
        <w:t xml:space="preserve"> </w:t>
      </w:r>
      <w:r w:rsidR="008F1CE5" w:rsidRPr="00FA076B">
        <w:rPr>
          <w:rFonts w:ascii="Arial" w:hAnsi="Arial" w:cs="Arial"/>
          <w:b/>
          <w:sz w:val="24"/>
          <w:szCs w:val="24"/>
        </w:rPr>
        <w:t xml:space="preserve">DE </w:t>
      </w:r>
      <w:r w:rsidR="00EC6A56" w:rsidRPr="00FA076B">
        <w:rPr>
          <w:rFonts w:ascii="Arial" w:hAnsi="Arial" w:cs="Arial"/>
          <w:b/>
          <w:sz w:val="24"/>
          <w:szCs w:val="24"/>
        </w:rPr>
        <w:t xml:space="preserve">LICENCIA </w:t>
      </w:r>
      <w:r w:rsidR="00BD6E05" w:rsidRPr="00FA076B">
        <w:rPr>
          <w:rFonts w:ascii="Arial" w:hAnsi="Arial" w:cs="Arial"/>
          <w:b/>
          <w:sz w:val="24"/>
          <w:szCs w:val="24"/>
        </w:rPr>
        <w:t>PARA LA</w:t>
      </w:r>
      <w:r w:rsidR="007F142B">
        <w:rPr>
          <w:rFonts w:ascii="Arial" w:hAnsi="Arial" w:cs="Arial"/>
          <w:b/>
          <w:sz w:val="24"/>
          <w:szCs w:val="24"/>
        </w:rPr>
        <w:t xml:space="preserve"> </w:t>
      </w:r>
      <w:r w:rsidR="00E1582F">
        <w:rPr>
          <w:rFonts w:ascii="Arial" w:hAnsi="Arial" w:cs="Arial"/>
          <w:b/>
          <w:sz w:val="24"/>
          <w:szCs w:val="24"/>
        </w:rPr>
        <w:t xml:space="preserve">FABRICACIÓN DE DERIVADOS DE </w:t>
      </w:r>
      <w:r w:rsidR="00EC6A56" w:rsidRPr="00FA076B">
        <w:rPr>
          <w:rFonts w:ascii="Arial" w:hAnsi="Arial" w:cs="Arial"/>
          <w:b/>
          <w:sz w:val="24"/>
          <w:szCs w:val="24"/>
        </w:rPr>
        <w:t>CANNABIS</w:t>
      </w:r>
      <w:r w:rsidR="00253E9D" w:rsidRPr="00FA076B">
        <w:rPr>
          <w:rFonts w:ascii="Arial" w:hAnsi="Arial" w:cs="Arial"/>
          <w:b/>
          <w:sz w:val="24"/>
          <w:szCs w:val="24"/>
        </w:rPr>
        <w:t xml:space="preserve"> </w:t>
      </w:r>
      <w:r w:rsidR="00BD6E05" w:rsidRPr="00FA076B">
        <w:rPr>
          <w:rFonts w:ascii="Arial" w:hAnsi="Arial" w:cs="Arial"/>
          <w:b/>
          <w:sz w:val="24"/>
          <w:szCs w:val="24"/>
        </w:rPr>
        <w:t xml:space="preserve">PARA USO </w:t>
      </w:r>
      <w:r w:rsidR="00253E9D" w:rsidRPr="00FA076B">
        <w:rPr>
          <w:rFonts w:ascii="Arial" w:hAnsi="Arial" w:cs="Arial"/>
          <w:b/>
          <w:sz w:val="24"/>
          <w:szCs w:val="24"/>
        </w:rPr>
        <w:t>MEDICINAL</w:t>
      </w:r>
      <w:r w:rsidR="00E1582F">
        <w:rPr>
          <w:rFonts w:ascii="Arial" w:hAnsi="Arial" w:cs="Arial"/>
          <w:b/>
          <w:sz w:val="24"/>
          <w:szCs w:val="24"/>
        </w:rPr>
        <w:t xml:space="preserve"> </w:t>
      </w:r>
      <w:r w:rsidR="003655AE">
        <w:rPr>
          <w:rFonts w:ascii="Arial" w:hAnsi="Arial" w:cs="Arial"/>
          <w:b/>
          <w:sz w:val="24"/>
          <w:szCs w:val="24"/>
        </w:rPr>
        <w:t>Y TERAP</w:t>
      </w:r>
      <w:r w:rsidR="00C438B0">
        <w:rPr>
          <w:rFonts w:ascii="Arial" w:hAnsi="Arial" w:cs="Arial"/>
          <w:b/>
          <w:sz w:val="24"/>
          <w:szCs w:val="24"/>
        </w:rPr>
        <w:t>ÉU</w:t>
      </w:r>
      <w:r w:rsidR="00BD6E05" w:rsidRPr="00FA076B">
        <w:rPr>
          <w:rFonts w:ascii="Arial" w:hAnsi="Arial" w:cs="Arial"/>
          <w:b/>
          <w:sz w:val="24"/>
          <w:szCs w:val="24"/>
        </w:rPr>
        <w:t xml:space="preserve">TICO </w:t>
      </w:r>
      <w:r w:rsidR="00253E9D" w:rsidRPr="00FA076B">
        <w:rPr>
          <w:rFonts w:ascii="Arial" w:hAnsi="Arial" w:cs="Arial"/>
          <w:b/>
          <w:sz w:val="24"/>
          <w:szCs w:val="24"/>
        </w:rPr>
        <w:t>Y</w:t>
      </w:r>
      <w:r w:rsidR="00E1582F">
        <w:rPr>
          <w:rFonts w:ascii="Arial" w:hAnsi="Arial" w:cs="Arial"/>
          <w:b/>
          <w:sz w:val="24"/>
          <w:szCs w:val="24"/>
        </w:rPr>
        <w:t xml:space="preserve"> PARA LA INVESTIGACIÓN </w:t>
      </w:r>
      <w:r w:rsidR="003655AE">
        <w:rPr>
          <w:rFonts w:ascii="Arial" w:hAnsi="Arial" w:cs="Arial"/>
          <w:b/>
          <w:sz w:val="24"/>
          <w:szCs w:val="24"/>
        </w:rPr>
        <w:t>CIENTÍ</w:t>
      </w:r>
      <w:r w:rsidR="00253E9D" w:rsidRPr="00FA076B">
        <w:rPr>
          <w:rFonts w:ascii="Arial" w:hAnsi="Arial" w:cs="Arial"/>
          <w:b/>
          <w:sz w:val="24"/>
          <w:szCs w:val="24"/>
        </w:rPr>
        <w:t>FICA DEL CANNAB</w:t>
      </w:r>
      <w:r w:rsidR="00571877" w:rsidRPr="00FA076B">
        <w:rPr>
          <w:rFonts w:ascii="Arial" w:hAnsi="Arial" w:cs="Arial"/>
          <w:b/>
          <w:sz w:val="24"/>
          <w:szCs w:val="24"/>
        </w:rPr>
        <w:t>IS</w:t>
      </w:r>
      <w:r w:rsidR="00253E9D" w:rsidRPr="00FA076B">
        <w:rPr>
          <w:rFonts w:ascii="Arial" w:hAnsi="Arial" w:cs="Arial"/>
          <w:b/>
          <w:sz w:val="24"/>
          <w:szCs w:val="24"/>
        </w:rPr>
        <w:t xml:space="preserve"> MEDICINAL </w:t>
      </w:r>
    </w:p>
    <w:p w14:paraId="2313929A" w14:textId="77777777" w:rsidR="00AA5B1C" w:rsidRPr="00FB1E4D" w:rsidRDefault="00A113F5" w:rsidP="00FB1E4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69352" wp14:editId="230EBB09">
                <wp:simplePos x="0" y="0"/>
                <wp:positionH relativeFrom="column">
                  <wp:posOffset>447675</wp:posOffset>
                </wp:positionH>
                <wp:positionV relativeFrom="paragraph">
                  <wp:posOffset>179705</wp:posOffset>
                </wp:positionV>
                <wp:extent cx="2019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91D2" id="Conector recto 5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4.15pt" to="19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>F</w:t>
      </w:r>
      <w:r w:rsidR="00C232BD" w:rsidRPr="00FA076B">
        <w:rPr>
          <w:rFonts w:ascii="Arial" w:hAnsi="Arial" w:cs="Arial"/>
          <w:sz w:val="24"/>
          <w:szCs w:val="24"/>
        </w:rPr>
        <w:t>echa</w:t>
      </w:r>
      <w:r w:rsidRPr="00FA076B">
        <w:rPr>
          <w:rFonts w:ascii="Arial" w:hAnsi="Arial" w:cs="Arial"/>
          <w:sz w:val="24"/>
          <w:szCs w:val="24"/>
        </w:rPr>
        <w:t xml:space="preserve"> </w:t>
      </w:r>
      <w:r w:rsidR="00987360" w:rsidRPr="00FA076B">
        <w:rPr>
          <w:rFonts w:ascii="Arial" w:hAnsi="Arial" w:cs="Arial"/>
          <w:sz w:val="24"/>
          <w:szCs w:val="24"/>
        </w:rPr>
        <w:t xml:space="preserve">      </w:t>
      </w:r>
      <w:r w:rsidR="00FB1E4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40EBD3D2" w14:textId="77777777" w:rsidR="001A795D" w:rsidRPr="00FA076B" w:rsidRDefault="001A795D" w:rsidP="00913AD7">
      <w:pPr>
        <w:rPr>
          <w:rFonts w:ascii="Arial" w:hAnsi="Arial" w:cs="Arial"/>
          <w:sz w:val="16"/>
          <w:szCs w:val="16"/>
        </w:rPr>
      </w:pPr>
    </w:p>
    <w:p w14:paraId="3229E9C5" w14:textId="77777777" w:rsidR="007C4685" w:rsidRDefault="00B205FA" w:rsidP="00913AD7">
      <w:pPr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>S</w:t>
      </w:r>
      <w:r w:rsidR="00827577" w:rsidRPr="00FA076B">
        <w:rPr>
          <w:rFonts w:ascii="Arial" w:hAnsi="Arial" w:cs="Arial"/>
          <w:sz w:val="24"/>
          <w:szCs w:val="24"/>
        </w:rPr>
        <w:t>olicitamos el siguiente trámite</w:t>
      </w:r>
      <w:r w:rsidR="00197B7E" w:rsidRPr="00FA076B">
        <w:rPr>
          <w:rFonts w:ascii="Arial" w:hAnsi="Arial" w:cs="Arial"/>
          <w:sz w:val="24"/>
          <w:szCs w:val="24"/>
        </w:rPr>
        <w:t>:</w:t>
      </w:r>
    </w:p>
    <w:p w14:paraId="0CF9F32D" w14:textId="77777777" w:rsidR="003C6EAB" w:rsidRPr="00FA076B" w:rsidRDefault="00AA5B1C" w:rsidP="00913AD7">
      <w:pPr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2A00B2" wp14:editId="71695785">
                <wp:simplePos x="0" y="0"/>
                <wp:positionH relativeFrom="column">
                  <wp:posOffset>5010785</wp:posOffset>
                </wp:positionH>
                <wp:positionV relativeFrom="paragraph">
                  <wp:posOffset>139065</wp:posOffset>
                </wp:positionV>
                <wp:extent cx="276225" cy="190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4C11" id="Rectángulo 30" o:spid="_x0000_s1026" style="position:absolute;margin-left:394.55pt;margin-top:10.95pt;width:21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" fillcolor="window" strokecolor="#41719c" strokeweight="1pt"/>
            </w:pict>
          </mc:Fallback>
        </mc:AlternateContent>
      </w:r>
    </w:p>
    <w:p w14:paraId="6BF2B932" w14:textId="77777777" w:rsidR="007B727E" w:rsidRDefault="000C09A9" w:rsidP="009A4381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4F859F" wp14:editId="12C60BCB">
                <wp:simplePos x="0" y="0"/>
                <wp:positionH relativeFrom="column">
                  <wp:posOffset>125731</wp:posOffset>
                </wp:positionH>
                <wp:positionV relativeFrom="paragraph">
                  <wp:posOffset>6350</wp:posOffset>
                </wp:positionV>
                <wp:extent cx="361950" cy="2095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65017" w14:textId="77777777"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859F" id="Rectángulo 22" o:spid="_x0000_s1026" style="position:absolute;margin-left:9.9pt;margin-top:.5pt;width:28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" fillcolor="window" strokecolor="#41719c" strokeweight="1pt">
                <v:textbox>
                  <w:txbxContent>
                    <w:p w14:paraId="5ED65017" w14:textId="77777777"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F14EE" wp14:editId="0792D26B">
                <wp:simplePos x="0" y="0"/>
                <wp:positionH relativeFrom="column">
                  <wp:posOffset>2562225</wp:posOffset>
                </wp:positionH>
                <wp:positionV relativeFrom="paragraph">
                  <wp:posOffset>9525</wp:posOffset>
                </wp:positionV>
                <wp:extent cx="276225" cy="190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DD12" id="Rectángulo 26" o:spid="_x0000_s1026" style="position:absolute;margin-left:201.75pt;margin-top:.75pt;width:21.7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" fillcolor="window" strokecolor="#41719c" strokeweight="1pt"/>
            </w:pict>
          </mc:Fallback>
        </mc:AlternateContent>
      </w:r>
      <w:r w:rsidR="00C504D6" w:rsidRPr="00FA076B">
        <w:rPr>
          <w:rFonts w:ascii="Arial" w:hAnsi="Arial" w:cs="Arial"/>
          <w:sz w:val="24"/>
          <w:szCs w:val="24"/>
        </w:rPr>
        <w:t xml:space="preserve">     </w:t>
      </w:r>
      <w:r w:rsidR="00197B7E" w:rsidRPr="00FA076B">
        <w:rPr>
          <w:rFonts w:ascii="Arial" w:hAnsi="Arial" w:cs="Arial"/>
          <w:sz w:val="24"/>
          <w:szCs w:val="24"/>
        </w:rPr>
        <w:t xml:space="preserve">      </w:t>
      </w:r>
      <w:r w:rsidR="00AF4B8B" w:rsidRPr="00FA076B">
        <w:rPr>
          <w:rFonts w:ascii="Arial" w:hAnsi="Arial" w:cs="Arial"/>
          <w:sz w:val="24"/>
          <w:szCs w:val="24"/>
        </w:rPr>
        <w:t xml:space="preserve"> </w:t>
      </w:r>
      <w:r w:rsidR="00347004" w:rsidRPr="00FA076B">
        <w:rPr>
          <w:rFonts w:ascii="Arial" w:hAnsi="Arial" w:cs="Arial"/>
          <w:sz w:val="24"/>
          <w:szCs w:val="24"/>
        </w:rPr>
        <w:t xml:space="preserve"> </w:t>
      </w:r>
      <w:r w:rsidR="00AD005D" w:rsidRPr="00FA076B">
        <w:rPr>
          <w:rFonts w:ascii="Arial" w:hAnsi="Arial" w:cs="Arial"/>
          <w:sz w:val="24"/>
          <w:szCs w:val="24"/>
        </w:rPr>
        <w:t>I</w:t>
      </w:r>
      <w:r w:rsidR="00C232BD" w:rsidRPr="00FA076B">
        <w:rPr>
          <w:rFonts w:ascii="Arial" w:hAnsi="Arial" w:cs="Arial"/>
          <w:sz w:val="24"/>
          <w:szCs w:val="24"/>
        </w:rPr>
        <w:t xml:space="preserve">nicio  </w:t>
      </w:r>
      <w:r w:rsidR="00197B7E" w:rsidRPr="00FA076B">
        <w:rPr>
          <w:rFonts w:ascii="Arial" w:hAnsi="Arial" w:cs="Arial"/>
          <w:sz w:val="24"/>
          <w:szCs w:val="24"/>
        </w:rPr>
        <w:t xml:space="preserve">             </w:t>
      </w:r>
      <w:r w:rsidR="00AD005D" w:rsidRPr="00FA076B">
        <w:rPr>
          <w:rFonts w:ascii="Arial" w:hAnsi="Arial" w:cs="Arial"/>
          <w:sz w:val="24"/>
          <w:szCs w:val="24"/>
        </w:rPr>
        <w:t xml:space="preserve">                                R</w:t>
      </w:r>
      <w:r w:rsidR="00C232BD" w:rsidRPr="00FA076B">
        <w:rPr>
          <w:rFonts w:ascii="Arial" w:hAnsi="Arial" w:cs="Arial"/>
          <w:sz w:val="24"/>
          <w:szCs w:val="24"/>
        </w:rPr>
        <w:t xml:space="preserve">enovación     </w:t>
      </w:r>
      <w:r w:rsidR="00197B7E" w:rsidRPr="00FA076B">
        <w:rPr>
          <w:rFonts w:ascii="Arial" w:hAnsi="Arial" w:cs="Arial"/>
          <w:sz w:val="24"/>
          <w:szCs w:val="24"/>
        </w:rPr>
        <w:t xml:space="preserve">       </w:t>
      </w:r>
      <w:r w:rsidR="00AF4B8B" w:rsidRPr="00FA076B">
        <w:rPr>
          <w:rFonts w:ascii="Arial" w:hAnsi="Arial" w:cs="Arial"/>
          <w:sz w:val="24"/>
          <w:szCs w:val="24"/>
        </w:rPr>
        <w:t xml:space="preserve">  </w:t>
      </w:r>
      <w:r w:rsidR="00197B7E" w:rsidRPr="00FA076B">
        <w:rPr>
          <w:rFonts w:ascii="Arial" w:hAnsi="Arial" w:cs="Arial"/>
          <w:sz w:val="24"/>
          <w:szCs w:val="24"/>
        </w:rPr>
        <w:t xml:space="preserve"> </w:t>
      </w:r>
      <w:r w:rsidR="00347004" w:rsidRPr="00FA076B">
        <w:rPr>
          <w:rFonts w:ascii="Arial" w:hAnsi="Arial" w:cs="Arial"/>
          <w:sz w:val="24"/>
          <w:szCs w:val="24"/>
        </w:rPr>
        <w:t xml:space="preserve">   </w:t>
      </w:r>
      <w:r w:rsidR="00AD005D" w:rsidRPr="00FA076B">
        <w:rPr>
          <w:rFonts w:ascii="Arial" w:hAnsi="Arial" w:cs="Arial"/>
          <w:sz w:val="24"/>
          <w:szCs w:val="24"/>
        </w:rPr>
        <w:t xml:space="preserve">              </w:t>
      </w:r>
      <w:r w:rsidR="00AA5B1C" w:rsidRPr="00FA076B">
        <w:rPr>
          <w:rFonts w:ascii="Arial" w:hAnsi="Arial" w:cs="Arial"/>
          <w:sz w:val="24"/>
          <w:szCs w:val="24"/>
        </w:rPr>
        <w:t xml:space="preserve">       </w:t>
      </w:r>
      <w:r w:rsidR="002A1AA1" w:rsidRPr="00FA076B">
        <w:rPr>
          <w:rFonts w:ascii="Arial" w:hAnsi="Arial" w:cs="Arial"/>
          <w:sz w:val="24"/>
          <w:szCs w:val="24"/>
        </w:rPr>
        <w:t>M</w:t>
      </w:r>
      <w:r w:rsidR="00C232BD" w:rsidRPr="00FA076B">
        <w:rPr>
          <w:rFonts w:ascii="Arial" w:hAnsi="Arial" w:cs="Arial"/>
          <w:sz w:val="24"/>
          <w:szCs w:val="24"/>
        </w:rPr>
        <w:t>odificación</w:t>
      </w:r>
    </w:p>
    <w:p w14:paraId="59B7A7AD" w14:textId="77777777" w:rsidR="002F7ED2" w:rsidRDefault="002F7ED2" w:rsidP="009A4381">
      <w:pPr>
        <w:spacing w:line="360" w:lineRule="auto"/>
        <w:rPr>
          <w:rFonts w:ascii="Arial" w:hAnsi="Arial" w:cs="Arial"/>
          <w:sz w:val="24"/>
          <w:szCs w:val="24"/>
        </w:rPr>
      </w:pPr>
    </w:p>
    <w:p w14:paraId="75A88311" w14:textId="77777777" w:rsidR="00571877" w:rsidRPr="00FA076B" w:rsidRDefault="00571877" w:rsidP="009A4381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9F1230" wp14:editId="3F898192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428625" cy="2190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2099A" w14:textId="77777777" w:rsidR="00571877" w:rsidRDefault="0083428D" w:rsidP="0057187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1230" id="Rectángulo 16" o:spid="_x0000_s1027" style="position:absolute;margin-left:0;margin-top:19.3pt;width:33.75pt;height:17.25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" fillcolor="window" strokecolor="#41719c" strokeweight="1pt">
                <v:textbox>
                  <w:txbxContent>
                    <w:p w14:paraId="3C32099A" w14:textId="77777777" w:rsidR="00571877" w:rsidRDefault="0083428D" w:rsidP="00571877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>DE LA LICENCIA PARA:</w:t>
      </w:r>
    </w:p>
    <w:p w14:paraId="5CB9209B" w14:textId="3938023C" w:rsidR="00571877" w:rsidRPr="00FA076B" w:rsidRDefault="00BD6E05" w:rsidP="009A4381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 xml:space="preserve">         </w:t>
      </w:r>
      <w:r w:rsidR="0083428D" w:rsidRPr="00FA076B">
        <w:rPr>
          <w:rFonts w:ascii="Arial" w:hAnsi="Arial" w:cs="Arial"/>
          <w:sz w:val="24"/>
          <w:szCs w:val="24"/>
        </w:rPr>
        <w:t xml:space="preserve"> </w:t>
      </w:r>
      <w:r w:rsidRPr="00FA076B">
        <w:rPr>
          <w:rFonts w:ascii="Arial" w:hAnsi="Arial" w:cs="Arial"/>
          <w:sz w:val="24"/>
          <w:szCs w:val="24"/>
        </w:rPr>
        <w:t xml:space="preserve"> </w:t>
      </w:r>
      <w:r w:rsidR="0083428D" w:rsidRPr="00FA076B">
        <w:rPr>
          <w:rFonts w:ascii="Arial" w:hAnsi="Arial" w:cs="Arial"/>
          <w:sz w:val="24"/>
          <w:szCs w:val="24"/>
        </w:rPr>
        <w:t xml:space="preserve">LA FABRICACIÓN DE </w:t>
      </w:r>
      <w:r w:rsidR="00571877" w:rsidRPr="00FA076B">
        <w:rPr>
          <w:rFonts w:ascii="Arial" w:hAnsi="Arial" w:cs="Arial"/>
          <w:sz w:val="24"/>
          <w:szCs w:val="24"/>
        </w:rPr>
        <w:t xml:space="preserve">DERIVADOS DEL CANNABIS </w:t>
      </w:r>
      <w:r w:rsidRPr="00FA076B">
        <w:rPr>
          <w:rFonts w:ascii="Arial" w:hAnsi="Arial" w:cs="Arial"/>
          <w:sz w:val="24"/>
          <w:szCs w:val="24"/>
        </w:rPr>
        <w:t>PARA USO MEDIC</w:t>
      </w:r>
      <w:r w:rsidR="0083428D" w:rsidRPr="00FA076B">
        <w:rPr>
          <w:rFonts w:ascii="Arial" w:hAnsi="Arial" w:cs="Arial"/>
          <w:sz w:val="24"/>
          <w:szCs w:val="24"/>
        </w:rPr>
        <w:t xml:space="preserve">INALY </w:t>
      </w:r>
      <w:r w:rsidR="00E1582F">
        <w:rPr>
          <w:rFonts w:ascii="Arial" w:hAnsi="Arial" w:cs="Arial"/>
          <w:sz w:val="24"/>
          <w:szCs w:val="24"/>
        </w:rPr>
        <w:t>TERAP</w:t>
      </w:r>
      <w:r w:rsidR="00C438B0">
        <w:rPr>
          <w:rFonts w:ascii="Arial" w:hAnsi="Arial" w:cs="Arial"/>
          <w:sz w:val="24"/>
          <w:szCs w:val="24"/>
        </w:rPr>
        <w:t>ÉU</w:t>
      </w:r>
      <w:r w:rsidRPr="00FA076B">
        <w:rPr>
          <w:rFonts w:ascii="Arial" w:hAnsi="Arial" w:cs="Arial"/>
          <w:sz w:val="24"/>
          <w:szCs w:val="24"/>
        </w:rPr>
        <w:t>TICO</w:t>
      </w:r>
    </w:p>
    <w:p w14:paraId="4524B6D8" w14:textId="77777777" w:rsidR="007B727E" w:rsidRDefault="0083428D" w:rsidP="00571877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3C987B" wp14:editId="44B26360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47675" cy="2190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B452B" w14:textId="77777777" w:rsidR="00571877" w:rsidRDefault="00571877" w:rsidP="00571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987B" id="Rectángulo 17" o:spid="_x0000_s1028" style="position:absolute;margin-left:0;margin-top:16.9pt;width:35.25pt;height:17.2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" fillcolor="window" strokecolor="#41719c" strokeweight="1pt">
                <v:textbox>
                  <w:txbxContent>
                    <w:p w14:paraId="366B452B" w14:textId="77777777" w:rsidR="00571877" w:rsidRDefault="00571877" w:rsidP="005718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           </w:t>
      </w:r>
    </w:p>
    <w:p w14:paraId="2C8762D3" w14:textId="77777777" w:rsidR="009D54BA" w:rsidRPr="00FA076B" w:rsidRDefault="007B727E" w:rsidP="005718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71877" w:rsidRPr="00FA076B">
        <w:rPr>
          <w:rFonts w:ascii="Arial" w:hAnsi="Arial" w:cs="Arial"/>
          <w:sz w:val="24"/>
          <w:szCs w:val="24"/>
        </w:rPr>
        <w:t xml:space="preserve">LA </w:t>
      </w:r>
      <w:r w:rsidR="00E1582F">
        <w:rPr>
          <w:rFonts w:ascii="Arial" w:hAnsi="Arial" w:cs="Arial"/>
          <w:sz w:val="24"/>
          <w:szCs w:val="24"/>
        </w:rPr>
        <w:t>INVESTIGACIÓN CIENTÍ</w:t>
      </w:r>
      <w:r w:rsidR="00DC7A1B" w:rsidRPr="00FA076B">
        <w:rPr>
          <w:rFonts w:ascii="Arial" w:hAnsi="Arial" w:cs="Arial"/>
          <w:sz w:val="24"/>
          <w:szCs w:val="24"/>
        </w:rPr>
        <w:t>FICA</w:t>
      </w:r>
      <w:r w:rsidR="00571877" w:rsidRPr="00FA076B">
        <w:rPr>
          <w:rFonts w:ascii="Arial" w:hAnsi="Arial" w:cs="Arial"/>
          <w:sz w:val="24"/>
          <w:szCs w:val="24"/>
        </w:rPr>
        <w:t xml:space="preserve"> DEL CANNABIS MEDICINAL   </w:t>
      </w:r>
    </w:p>
    <w:p w14:paraId="60E6F0C6" w14:textId="77777777" w:rsidR="007B727E" w:rsidRDefault="00EF2491" w:rsidP="00913AD7">
      <w:pPr>
        <w:rPr>
          <w:rFonts w:ascii="Arial" w:hAnsi="Arial" w:cs="Arial"/>
          <w:sz w:val="24"/>
          <w:szCs w:val="24"/>
        </w:rPr>
      </w:pPr>
      <w:r w:rsidRPr="00FA076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9B38AA" wp14:editId="7FD97C9D">
                <wp:simplePos x="0" y="0"/>
                <wp:positionH relativeFrom="column">
                  <wp:posOffset>3916681</wp:posOffset>
                </wp:positionH>
                <wp:positionV relativeFrom="paragraph">
                  <wp:posOffset>12699</wp:posOffset>
                </wp:positionV>
                <wp:extent cx="0" cy="0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91F7" id="Conector recto 5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pt" to="30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6AFB7A5" w14:textId="77777777" w:rsidR="00987360" w:rsidRPr="00FA076B" w:rsidRDefault="009D54BA" w:rsidP="00913AD7">
      <w:pPr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8E8F57" wp14:editId="591DE3A1">
                <wp:simplePos x="0" y="0"/>
                <wp:positionH relativeFrom="column">
                  <wp:posOffset>2506980</wp:posOffset>
                </wp:positionH>
                <wp:positionV relativeFrom="paragraph">
                  <wp:posOffset>158115</wp:posOffset>
                </wp:positionV>
                <wp:extent cx="4581525" cy="0"/>
                <wp:effectExtent l="0" t="0" r="952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45F4" id="Conector recto 5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2.45pt" to="55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B6750" w:rsidRPr="00FA076B">
        <w:rPr>
          <w:rFonts w:ascii="Arial" w:hAnsi="Arial" w:cs="Arial"/>
          <w:sz w:val="24"/>
          <w:szCs w:val="24"/>
        </w:rPr>
        <w:t>Si es modificación, indicar el motivo</w:t>
      </w:r>
      <w:r w:rsidR="00987360" w:rsidRPr="00FA076B">
        <w:rPr>
          <w:rFonts w:ascii="Arial" w:hAnsi="Arial" w:cs="Arial"/>
          <w:sz w:val="24"/>
          <w:szCs w:val="24"/>
        </w:rPr>
        <w:t xml:space="preserve">      </w:t>
      </w:r>
    </w:p>
    <w:p w14:paraId="6E24F501" w14:textId="77777777" w:rsidR="00EF2491" w:rsidRDefault="00EF2491" w:rsidP="007C46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</w:t>
      </w:r>
    </w:p>
    <w:p w14:paraId="1AD80CD2" w14:textId="77777777" w:rsidR="00635ED7" w:rsidRPr="00FA076B" w:rsidRDefault="00EC6A56" w:rsidP="00C232BD">
      <w:pPr>
        <w:jc w:val="center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b/>
          <w:sz w:val="24"/>
          <w:szCs w:val="24"/>
        </w:rPr>
        <w:t>PERSONA JURÍDICA</w:t>
      </w:r>
    </w:p>
    <w:p w14:paraId="6D7085AA" w14:textId="77777777" w:rsidR="00635ED7" w:rsidRPr="00FA076B" w:rsidRDefault="00635ED7" w:rsidP="00913AD7">
      <w:pPr>
        <w:rPr>
          <w:rFonts w:ascii="Arial" w:hAnsi="Arial" w:cs="Arial"/>
          <w:sz w:val="10"/>
          <w:szCs w:val="10"/>
        </w:rPr>
      </w:pPr>
    </w:p>
    <w:tbl>
      <w:tblPr>
        <w:tblW w:w="11325" w:type="dxa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C504D6" w:rsidRPr="00FA076B" w14:paraId="5290777C" w14:textId="77777777" w:rsidTr="00B14359">
        <w:trPr>
          <w:trHeight w:val="7289"/>
        </w:trPr>
        <w:tc>
          <w:tcPr>
            <w:tcW w:w="11325" w:type="dxa"/>
          </w:tcPr>
          <w:p w14:paraId="10C4BF80" w14:textId="77777777" w:rsidR="00216B57" w:rsidRPr="00FA076B" w:rsidRDefault="00A113F5" w:rsidP="00216B57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AB28E53" wp14:editId="5F0AE323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90269</wp:posOffset>
                      </wp:positionV>
                      <wp:extent cx="5557058" cy="0"/>
                      <wp:effectExtent l="0" t="0" r="24765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70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378DE" id="Conector recto 5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5pt,15pt" to="555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>Nombre</w: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 xml:space="preserve"> Comercial </w:t>
            </w:r>
            <w:r w:rsidR="002C4A34" w:rsidRPr="00FA076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6F344F9" w14:textId="77777777" w:rsidR="007B727E" w:rsidRPr="007B727E" w:rsidRDefault="007B727E" w:rsidP="007B727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Social _____________________________________________________________________</w:t>
            </w:r>
          </w:p>
          <w:p w14:paraId="1DA9FC7F" w14:textId="77777777" w:rsidR="00EF2491" w:rsidRPr="003655AE" w:rsidRDefault="007B727E" w:rsidP="003655A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  <w:r w:rsidR="00B2019F">
              <w:rPr>
                <w:rFonts w:ascii="Arial" w:hAnsi="Arial" w:cs="Arial"/>
                <w:sz w:val="24"/>
                <w:szCs w:val="24"/>
              </w:rPr>
              <w:t xml:space="preserve">, incluyendo corregimiento, distrito y provincia, </w:t>
            </w:r>
            <w:r w:rsidR="00EF2491">
              <w:rPr>
                <w:rFonts w:ascii="Arial" w:hAnsi="Arial" w:cs="Arial"/>
                <w:sz w:val="24"/>
                <w:szCs w:val="24"/>
              </w:rPr>
              <w:t>donde se reali</w:t>
            </w:r>
            <w:r w:rsidR="003655AE">
              <w:rPr>
                <w:rFonts w:ascii="Arial" w:hAnsi="Arial" w:cs="Arial"/>
                <w:sz w:val="24"/>
                <w:szCs w:val="24"/>
              </w:rPr>
              <w:t>zará</w:t>
            </w:r>
            <w:r w:rsidR="005E6EC4">
              <w:rPr>
                <w:rFonts w:ascii="Arial" w:hAnsi="Arial" w:cs="Arial"/>
                <w:sz w:val="24"/>
                <w:szCs w:val="24"/>
              </w:rPr>
              <w:t>n las actividades</w:t>
            </w:r>
            <w:r w:rsidR="004A335E">
              <w:rPr>
                <w:rFonts w:ascii="Arial" w:hAnsi="Arial" w:cs="Arial"/>
                <w:sz w:val="24"/>
                <w:szCs w:val="24"/>
              </w:rPr>
              <w:t xml:space="preserve"> como establecimiento farmacéutico</w:t>
            </w:r>
            <w:r w:rsidR="00AF5B32">
              <w:rPr>
                <w:rFonts w:ascii="Arial" w:hAnsi="Arial" w:cs="Arial"/>
                <w:sz w:val="24"/>
                <w:szCs w:val="24"/>
              </w:rPr>
              <w:t>, universidad o</w:t>
            </w:r>
            <w:r w:rsidR="00365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19F" w:rsidRPr="003655AE">
              <w:rPr>
                <w:rFonts w:ascii="Arial" w:hAnsi="Arial" w:cs="Arial"/>
                <w:sz w:val="24"/>
                <w:szCs w:val="24"/>
              </w:rPr>
              <w:t>centro de investigación, según sea el caso.</w:t>
            </w:r>
            <w:r w:rsidR="00EF2491" w:rsidRPr="003655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48472A" w14:textId="77777777" w:rsidR="007B727E" w:rsidRDefault="00EF2491" w:rsidP="00EF249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78DEE47B" w14:textId="77777777" w:rsidR="00EF2491" w:rsidRPr="00EF2491" w:rsidRDefault="00EF2491" w:rsidP="00EF249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19F034CD" w14:textId="5F0DDA68" w:rsidR="00EF2491" w:rsidRPr="008B0B3B" w:rsidRDefault="008B0B3B" w:rsidP="008B0B3B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área de cultivo_______________________________________________________</w:t>
            </w:r>
          </w:p>
          <w:p w14:paraId="2F266887" w14:textId="77777777" w:rsidR="00216B57" w:rsidRPr="00FA076B" w:rsidRDefault="007B727E" w:rsidP="007B727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FB89F84" wp14:editId="28CC50B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81610</wp:posOffset>
                      </wp:positionV>
                      <wp:extent cx="5105400" cy="1905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C874" id="Conector recto 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4.3pt" to="55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Número de teléfono fijo</w:t>
            </w:r>
            <w:r w:rsidR="002C4A34" w:rsidRPr="00FA076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F84C487" w14:textId="77777777" w:rsidR="003E7AA2" w:rsidRDefault="003E7AA2" w:rsidP="00582258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413414" wp14:editId="7D77B48F">
                      <wp:simplePos x="0" y="0"/>
                      <wp:positionH relativeFrom="column">
                        <wp:posOffset>1487920</wp:posOffset>
                      </wp:positionH>
                      <wp:positionV relativeFrom="paragraph">
                        <wp:posOffset>192290</wp:posOffset>
                      </wp:positionV>
                      <wp:extent cx="5582112" cy="0"/>
                      <wp:effectExtent l="0" t="0" r="19050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2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4830F" id="Conector recto 6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5.15pt" to="556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35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337265EE" w14:textId="64AA1F52" w:rsidR="00216B57" w:rsidRPr="00C438B0" w:rsidRDefault="00C438B0" w:rsidP="007D3D0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38B0">
              <w:rPr>
                <w:rFonts w:ascii="Arial" w:hAnsi="Arial" w:cs="Arial"/>
                <w:sz w:val="24"/>
                <w:szCs w:val="24"/>
              </w:rPr>
              <w:t>Número</w:t>
            </w:r>
            <w:r w:rsidR="004A335E" w:rsidRPr="00C43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8B0">
              <w:rPr>
                <w:rFonts w:ascii="Arial" w:hAnsi="Arial" w:cs="Arial"/>
                <w:sz w:val="24"/>
                <w:szCs w:val="24"/>
              </w:rPr>
              <w:t>de licencia de operación</w:t>
            </w:r>
            <w:r w:rsidR="004A335E" w:rsidRPr="00C438B0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3E7AA2" w:rsidRPr="00FA076B"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456D539" wp14:editId="423ECE8A">
                      <wp:simplePos x="0" y="0"/>
                      <wp:positionH relativeFrom="column">
                        <wp:posOffset>2457740</wp:posOffset>
                      </wp:positionH>
                      <wp:positionV relativeFrom="paragraph">
                        <wp:posOffset>175549</wp:posOffset>
                      </wp:positionV>
                      <wp:extent cx="4612524" cy="0"/>
                      <wp:effectExtent l="0" t="0" r="36195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2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0F95C" id="Conector recto 6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3.8pt" to="55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BD29FC" w14:textId="77777777" w:rsidR="00216B57" w:rsidRPr="00FA076B" w:rsidRDefault="003E7AA2" w:rsidP="0015756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E864E15" wp14:editId="016E868D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79590</wp:posOffset>
                      </wp:positionV>
                      <wp:extent cx="3565814" cy="0"/>
                      <wp:effectExtent l="0" t="0" r="34925" b="19050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58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50215" id="Conector recto 6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4.15pt" to="5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>Fecha de exp</w:t>
            </w:r>
            <w:r w:rsidR="0047585F" w:rsidRPr="00FA076B">
              <w:rPr>
                <w:rFonts w:ascii="Arial" w:hAnsi="Arial" w:cs="Arial"/>
                <w:sz w:val="24"/>
                <w:szCs w:val="24"/>
              </w:rPr>
              <w:t>iración</w: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de la licencia de operación</w:t>
            </w:r>
            <w:r w:rsidR="00987360" w:rsidRPr="00FA076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6200902C" w14:textId="77777777" w:rsidR="00FB1E4D" w:rsidRPr="00EF2491" w:rsidRDefault="00B242B2" w:rsidP="00EF249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82C79B6" wp14:editId="2D45EE39">
                      <wp:simplePos x="0" y="0"/>
                      <wp:positionH relativeFrom="column">
                        <wp:posOffset>4355811</wp:posOffset>
                      </wp:positionH>
                      <wp:positionV relativeFrom="paragraph">
                        <wp:posOffset>190558</wp:posOffset>
                      </wp:positionV>
                      <wp:extent cx="2713933" cy="0"/>
                      <wp:effectExtent l="0" t="0" r="29845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3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CE2E5" id="Conector recto 6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5pt" to="556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>Número de L</w:t>
            </w:r>
            <w:r w:rsidR="001F4F30">
              <w:rPr>
                <w:rFonts w:ascii="Arial" w:hAnsi="Arial" w:cs="Arial"/>
                <w:sz w:val="24"/>
                <w:szCs w:val="24"/>
              </w:rPr>
              <w:t>ICAM</w: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>, en caso de ser renovación</w:t>
            </w:r>
            <w:r w:rsidR="00AA5B1C" w:rsidRPr="00FA076B">
              <w:rPr>
                <w:rFonts w:ascii="Arial" w:hAnsi="Arial" w:cs="Arial"/>
                <w:sz w:val="24"/>
                <w:szCs w:val="24"/>
              </w:rPr>
              <w:t xml:space="preserve"> o modificación</w:t>
            </w:r>
            <w:r w:rsidR="00987360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A7C9D7" w14:textId="34BA8C04" w:rsidR="00216B57" w:rsidRPr="00FA076B" w:rsidRDefault="001A795D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D0BB09" wp14:editId="58A444E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48285</wp:posOffset>
                      </wp:positionV>
                      <wp:extent cx="428625" cy="25717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0EAC6" id="Rectángulo 2" o:spid="_x0000_s1026" style="position:absolute;margin-left:22.2pt;margin-top:19.55pt;width:33.7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0F491D0" wp14:editId="318A9302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229235</wp:posOffset>
                      </wp:positionV>
                      <wp:extent cx="447675" cy="2476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F2DC7" id="Rectángulo 5" o:spid="_x0000_s1026" style="position:absolute;margin-left:368.75pt;margin-top:18.05pt;width:35.2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368147" wp14:editId="420A5A8F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38759</wp:posOffset>
                      </wp:positionV>
                      <wp:extent cx="409575" cy="2762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3E11A" w14:textId="77777777" w:rsidR="001A795D" w:rsidRDefault="001A795D" w:rsidP="001A795D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8147" id="Rectángulo 3" o:spid="_x0000_s1029" style="position:absolute;left:0;text-align:left;margin-left:218.75pt;margin-top:18.8pt;width:32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" fillcolor="window" strokecolor="#41719c" strokeweight="1pt">
                      <v:textbox>
                        <w:txbxContent>
                          <w:p w14:paraId="33A3E11A" w14:textId="77777777" w:rsidR="001A795D" w:rsidRDefault="001A795D" w:rsidP="001A795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Tipo de establecimiento</w:t>
            </w:r>
            <w:r w:rsidR="007D0316" w:rsidRPr="00FA076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F71F7D" w14:textId="77777777" w:rsidR="007D0316" w:rsidRPr="001A795D" w:rsidRDefault="001A795D" w:rsidP="002F7ED2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B727E">
              <w:rPr>
                <w:rFonts w:ascii="Arial" w:hAnsi="Arial" w:cs="Arial"/>
                <w:sz w:val="24"/>
                <w:szCs w:val="24"/>
              </w:rPr>
              <w:t>Laboratorio fabricante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Universidad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Centro de investigación</w:t>
            </w:r>
            <w:r w:rsidR="007D031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316" w:rsidRPr="001A795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  <w:p w14:paraId="207FC4D8" w14:textId="77777777" w:rsidR="00216B57" w:rsidRPr="00FA076B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240EAA8" wp14:editId="2F76E62E">
                      <wp:simplePos x="0" y="0"/>
                      <wp:positionH relativeFrom="column">
                        <wp:posOffset>5060315</wp:posOffset>
                      </wp:positionH>
                      <wp:positionV relativeFrom="paragraph">
                        <wp:posOffset>164465</wp:posOffset>
                      </wp:positionV>
                      <wp:extent cx="2007870" cy="0"/>
                      <wp:effectExtent l="0" t="0" r="30480" b="19050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65967" id="Conector recto 6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5pt,12.95pt" to="55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Númer</w:t>
            </w:r>
            <w:r w:rsidR="006D383F" w:rsidRPr="00FA076B">
              <w:rPr>
                <w:rFonts w:ascii="Arial" w:hAnsi="Arial" w:cs="Arial"/>
                <w:sz w:val="24"/>
                <w:szCs w:val="24"/>
              </w:rPr>
              <w:t>o de Aviso de Operación del Min</w:t>
            </w:r>
            <w:r w:rsidRPr="00FA076B">
              <w:rPr>
                <w:rFonts w:ascii="Arial" w:hAnsi="Arial" w:cs="Arial"/>
                <w:sz w:val="24"/>
                <w:szCs w:val="24"/>
              </w:rPr>
              <w:t>i</w:t>
            </w:r>
            <w:r w:rsidR="00317ECA" w:rsidRPr="00FA076B">
              <w:rPr>
                <w:rFonts w:ascii="Arial" w:hAnsi="Arial" w:cs="Arial"/>
                <w:sz w:val="24"/>
                <w:szCs w:val="24"/>
              </w:rPr>
              <w:t>sterio de Comercio e Industrias</w:t>
            </w:r>
            <w:r w:rsidR="002C4A34" w:rsidRPr="00FA07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0AF626A" w14:textId="77777777" w:rsidR="00B242B2" w:rsidRPr="00FA076B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69408F" wp14:editId="03DEA397">
                      <wp:simplePos x="0" y="0"/>
                      <wp:positionH relativeFrom="column">
                        <wp:posOffset>4003848</wp:posOffset>
                      </wp:positionH>
                      <wp:positionV relativeFrom="paragraph">
                        <wp:posOffset>454372</wp:posOffset>
                      </wp:positionV>
                      <wp:extent cx="3063240" cy="0"/>
                      <wp:effectExtent l="0" t="0" r="22860" b="19050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744D3" id="Conector recto 6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35.8pt" to="556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gmswEAALU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>Número de clave de operación</w:t>
            </w:r>
            <w:r w:rsidR="00997EFE" w:rsidRPr="00FA076B">
              <w:rPr>
                <w:rFonts w:ascii="Arial" w:hAnsi="Arial" w:cs="Arial"/>
                <w:sz w:val="24"/>
                <w:szCs w:val="24"/>
              </w:rPr>
              <w:t xml:space="preserve"> en el caso de estar ubicado en territorio fiscal aduanero especial como zonas libres, zonas procesadoras o equivalentes</w:t>
            </w:r>
            <w:r w:rsidRPr="00FA07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5F7571" w14:textId="77777777" w:rsidR="00C504D6" w:rsidRPr="00FA076B" w:rsidRDefault="00983477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F36923A" wp14:editId="3B9481A7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237490</wp:posOffset>
                      </wp:positionV>
                      <wp:extent cx="276225" cy="190500"/>
                      <wp:effectExtent l="0" t="0" r="28575" b="1905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48C47" id="Rectángulo 75" o:spid="_x0000_s1026" style="position:absolute;margin-left:413.35pt;margin-top:18.7pt;width:21.75pt;height: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3EC18E" wp14:editId="41942EEA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241300</wp:posOffset>
                      </wp:positionV>
                      <wp:extent cx="352425" cy="190500"/>
                      <wp:effectExtent l="0" t="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129EC" id="Rectángulo 36" o:spid="_x0000_s1026" style="position:absolute;margin-left:292.25pt;margin-top:19pt;width:27.7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D8A80A" wp14:editId="4EB36A1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40665</wp:posOffset>
                      </wp:positionV>
                      <wp:extent cx="291465" cy="190500"/>
                      <wp:effectExtent l="0" t="0" r="13335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F66A5" id="Rectángulo 33" o:spid="_x0000_s1026" style="position:absolute;margin-left:161.75pt;margin-top:18.95pt;width:22.9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" fillcolor="window" strokecolor="#41719c" strokeweight="1pt"/>
                  </w:pict>
                </mc:Fallback>
              </mc:AlternateContent>
            </w:r>
            <w:r w:rsidR="000C09A9"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F9C1E8" wp14:editId="2F90BB0C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38760</wp:posOffset>
                      </wp:positionV>
                      <wp:extent cx="276225" cy="190500"/>
                      <wp:effectExtent l="0" t="0" r="28575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786C" id="Rectángulo 31" o:spid="_x0000_s1026" style="position:absolute;margin-left:42.85pt;margin-top:18.8pt;width:21.7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" fillcolor="window" strokecolor="#41719c" strokeweight="1pt"/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Tipo de actividad a realiz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0295055" w14:textId="6A8F25C2" w:rsidR="00C504D6" w:rsidRPr="00FA076B" w:rsidRDefault="00983477" w:rsidP="00322807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E648610" wp14:editId="2B99B056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238760</wp:posOffset>
                      </wp:positionV>
                      <wp:extent cx="291465" cy="198120"/>
                      <wp:effectExtent l="0" t="0" r="13335" b="1143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D8C4" id="Rectángulo 34" o:spid="_x0000_s1026" style="position:absolute;margin-left:161.9pt;margin-top:18.8pt;width:22.9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" fillcolor="window" strokecolor="#41719c" strokeweight="1pt"/>
                  </w:pict>
                </mc:Fallback>
              </mc:AlternateConten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Fabricar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FA076B">
              <w:rPr>
                <w:rFonts w:ascii="Arial" w:hAnsi="Arial" w:cs="Arial"/>
                <w:sz w:val="24"/>
                <w:szCs w:val="24"/>
              </w:rPr>
              <w:t>Exportar</w:t>
            </w:r>
            <w:r w:rsidR="00204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Distribuir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B57" w:rsidRPr="00FA076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53E9D" w:rsidRPr="00FA07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A795D">
              <w:rPr>
                <w:rFonts w:ascii="Arial" w:hAnsi="Arial" w:cs="Arial"/>
                <w:sz w:val="24"/>
                <w:szCs w:val="24"/>
              </w:rPr>
              <w:t>Investig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0BFBB662" w14:textId="392DAF73" w:rsidR="00983477" w:rsidRPr="00FA076B" w:rsidRDefault="00FC2E57" w:rsidP="001A795D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6202A95" wp14:editId="7E83E9D2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30480</wp:posOffset>
                      </wp:positionV>
                      <wp:extent cx="409575" cy="1809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B3402" id="Rectángulo 6" o:spid="_x0000_s1026" style="position:absolute;margin-left:291.5pt;margin-top:2.4pt;width:32.25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" fillcolor="window" strokecolor="#41719c" strokeweight="1pt"/>
                  </w:pict>
                </mc:Fallback>
              </mc:AlternateContent>
            </w:r>
            <w:r w:rsidR="00C232BD"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171CB02" wp14:editId="0585B4A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540</wp:posOffset>
                      </wp:positionV>
                      <wp:extent cx="276225" cy="19050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F663" id="Rectángulo 8" o:spid="_x0000_s1026" style="position:absolute;margin-left:42.7pt;margin-top:.2pt;width:21.7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Ny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" fillcolor="window" strokecolor="#41719c" strokeweight="1pt"/>
                  </w:pict>
                </mc:Fallback>
              </mc:AlternateConten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16B57" w:rsidRPr="00FA076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>Import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8347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83477" w:rsidRPr="00FA076B">
              <w:rPr>
                <w:rFonts w:ascii="Arial" w:hAnsi="Arial" w:cs="Arial"/>
                <w:sz w:val="24"/>
                <w:szCs w:val="24"/>
              </w:rPr>
              <w:t>Reexport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D0316" w:rsidRPr="00FA076B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477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ltivar</w:t>
            </w:r>
          </w:p>
        </w:tc>
      </w:tr>
    </w:tbl>
    <w:p w14:paraId="0B44BE7F" w14:textId="77777777" w:rsidR="001A795D" w:rsidRDefault="001A795D" w:rsidP="0083428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74CB792" w14:textId="77777777" w:rsidR="0083428D" w:rsidRPr="00B14359" w:rsidRDefault="0083428D" w:rsidP="0083428D">
      <w:pPr>
        <w:spacing w:line="240" w:lineRule="atLeast"/>
        <w:rPr>
          <w:rFonts w:ascii="Arial" w:hAnsi="Arial" w:cs="Arial"/>
          <w:b/>
          <w:sz w:val="24"/>
          <w:szCs w:val="24"/>
        </w:rPr>
      </w:pPr>
      <w:r w:rsidRPr="00B14359">
        <w:rPr>
          <w:rFonts w:ascii="Arial" w:hAnsi="Arial" w:cs="Arial"/>
          <w:b/>
          <w:sz w:val="24"/>
          <w:szCs w:val="24"/>
        </w:rPr>
        <w:t xml:space="preserve">DATOS DEL REPRESENTANTE LEGAL DE LA PERSONA JURIDICA </w:t>
      </w:r>
    </w:p>
    <w:p w14:paraId="052B470A" w14:textId="77777777" w:rsidR="00216B57" w:rsidRPr="00B14359" w:rsidRDefault="0059002A" w:rsidP="0083428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359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FB1CC" wp14:editId="5904C99D">
                <wp:simplePos x="0" y="0"/>
                <wp:positionH relativeFrom="column">
                  <wp:posOffset>3542318</wp:posOffset>
                </wp:positionH>
                <wp:positionV relativeFrom="paragraph">
                  <wp:posOffset>192751</wp:posOffset>
                </wp:positionV>
                <wp:extent cx="3566160" cy="0"/>
                <wp:effectExtent l="0" t="0" r="1524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E504C" id="Conector recto 7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5.2pt" to="55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6B57" w:rsidRPr="00B14359">
        <w:rPr>
          <w:rFonts w:ascii="Arial" w:hAnsi="Arial" w:cs="Arial"/>
          <w:sz w:val="24"/>
          <w:szCs w:val="24"/>
        </w:rPr>
        <w:t xml:space="preserve">Nombre del </w:t>
      </w:r>
      <w:r w:rsidR="00C232BD" w:rsidRPr="00B14359">
        <w:rPr>
          <w:rFonts w:ascii="Arial" w:hAnsi="Arial" w:cs="Arial"/>
          <w:sz w:val="24"/>
          <w:szCs w:val="24"/>
        </w:rPr>
        <w:t>Representante L</w:t>
      </w:r>
      <w:r w:rsidR="00216B57" w:rsidRPr="00B14359">
        <w:rPr>
          <w:rFonts w:ascii="Arial" w:hAnsi="Arial" w:cs="Arial"/>
          <w:sz w:val="24"/>
          <w:szCs w:val="24"/>
        </w:rPr>
        <w:t>egal de la empresa</w:t>
      </w:r>
      <w:r w:rsidRPr="00B14359">
        <w:rPr>
          <w:rFonts w:ascii="Arial" w:hAnsi="Arial" w:cs="Arial"/>
          <w:sz w:val="24"/>
          <w:szCs w:val="24"/>
        </w:rPr>
        <w:t xml:space="preserve"> </w:t>
      </w:r>
    </w:p>
    <w:p w14:paraId="68510CCB" w14:textId="77777777" w:rsidR="002F7ED2" w:rsidRPr="002F7ED2" w:rsidRDefault="00AA5B1C" w:rsidP="002F7ED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359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B77935" wp14:editId="44B1B2AE">
                <wp:simplePos x="0" y="0"/>
                <wp:positionH relativeFrom="column">
                  <wp:posOffset>4840605</wp:posOffset>
                </wp:positionH>
                <wp:positionV relativeFrom="paragraph">
                  <wp:posOffset>173990</wp:posOffset>
                </wp:positionV>
                <wp:extent cx="2257425" cy="0"/>
                <wp:effectExtent l="0" t="0" r="9525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622F3" id="Conector recto 7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13.7pt" to="55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B14359">
        <w:rPr>
          <w:rFonts w:ascii="Arial" w:hAnsi="Arial" w:cs="Arial"/>
          <w:sz w:val="24"/>
          <w:szCs w:val="24"/>
        </w:rPr>
        <w:t>Número del documento de identidad personal (cédula o pasaporte)</w:t>
      </w:r>
      <w:r w:rsidR="0059002A" w:rsidRPr="00B14359">
        <w:rPr>
          <w:rFonts w:ascii="Arial" w:hAnsi="Arial" w:cs="Arial"/>
          <w:sz w:val="24"/>
          <w:szCs w:val="24"/>
        </w:rPr>
        <w:t xml:space="preserve"> </w:t>
      </w:r>
      <w:r w:rsidR="0047585F" w:rsidRPr="00B14359">
        <w:rPr>
          <w:rFonts w:ascii="Arial" w:hAnsi="Arial" w:cs="Arial"/>
          <w:sz w:val="24"/>
          <w:szCs w:val="24"/>
        </w:rPr>
        <w:t xml:space="preserve">    </w:t>
      </w:r>
      <w:r w:rsidR="002F7ED2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0864B080" w14:textId="6E8B17E3" w:rsidR="00333D33" w:rsidRDefault="0047585F" w:rsidP="002F7ED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359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20A18A" wp14:editId="2EE20D4A">
                <wp:simplePos x="0" y="0"/>
                <wp:positionH relativeFrom="column">
                  <wp:posOffset>1835900</wp:posOffset>
                </wp:positionH>
                <wp:positionV relativeFrom="paragraph">
                  <wp:posOffset>204355</wp:posOffset>
                </wp:positionV>
                <wp:extent cx="5255203" cy="0"/>
                <wp:effectExtent l="0" t="0" r="2222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45044" id="Conector recto 7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6.1pt" to="55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14359">
        <w:rPr>
          <w:rFonts w:ascii="Arial" w:hAnsi="Arial" w:cs="Arial"/>
          <w:sz w:val="24"/>
          <w:szCs w:val="24"/>
        </w:rPr>
        <w:t>Número de teléfono fijo</w:t>
      </w:r>
      <w:r w:rsidR="00014429">
        <w:rPr>
          <w:rFonts w:ascii="Arial" w:hAnsi="Arial" w:cs="Arial"/>
          <w:sz w:val="24"/>
          <w:szCs w:val="24"/>
        </w:rPr>
        <w:t>/</w:t>
      </w:r>
      <w:r w:rsidR="00014429" w:rsidRPr="004E40E9">
        <w:rPr>
          <w:rFonts w:ascii="Arial" w:hAnsi="Arial" w:cs="Arial"/>
          <w:sz w:val="24"/>
          <w:szCs w:val="24"/>
        </w:rPr>
        <w:t>celular</w:t>
      </w:r>
    </w:p>
    <w:p w14:paraId="19D3CF6E" w14:textId="77777777" w:rsidR="00333D33" w:rsidRPr="00200D3F" w:rsidRDefault="00333D33" w:rsidP="00333D33">
      <w:pPr>
        <w:pStyle w:val="Prrafodelista"/>
        <w:numPr>
          <w:ilvl w:val="0"/>
          <w:numId w:val="17"/>
        </w:numPr>
        <w:tabs>
          <w:tab w:val="left" w:pos="804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00D3F">
        <w:rPr>
          <w:rFonts w:ascii="Arial" w:hAnsi="Arial" w:cs="Arial"/>
          <w:sz w:val="24"/>
          <w:szCs w:val="24"/>
          <w:lang w:val="es-ES"/>
        </w:rPr>
        <w:t>Correo electrónico_________________________________________________________________</w:t>
      </w:r>
    </w:p>
    <w:p w14:paraId="6DC979E3" w14:textId="77777777" w:rsidR="0047585F" w:rsidRPr="00B14359" w:rsidRDefault="0047585F" w:rsidP="00333D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14359">
        <w:rPr>
          <w:rFonts w:ascii="Arial" w:hAnsi="Arial" w:cs="Arial"/>
          <w:sz w:val="24"/>
          <w:szCs w:val="24"/>
        </w:rPr>
        <w:t xml:space="preserve">   </w:t>
      </w:r>
    </w:p>
    <w:p w14:paraId="6555EBE1" w14:textId="77777777" w:rsidR="00EF2491" w:rsidRDefault="00EF2491" w:rsidP="0083428D">
      <w:pPr>
        <w:rPr>
          <w:rFonts w:ascii="Arial" w:hAnsi="Arial" w:cs="Arial"/>
          <w:b/>
          <w:sz w:val="24"/>
          <w:szCs w:val="24"/>
        </w:rPr>
      </w:pPr>
    </w:p>
    <w:p w14:paraId="0C99F724" w14:textId="77777777" w:rsidR="00A272D9" w:rsidRDefault="00A272D9" w:rsidP="00A272D9">
      <w:pPr>
        <w:rPr>
          <w:rFonts w:ascii="Arial" w:hAnsi="Arial" w:cs="Arial"/>
          <w:b/>
          <w:sz w:val="24"/>
          <w:szCs w:val="24"/>
        </w:rPr>
      </w:pPr>
    </w:p>
    <w:p w14:paraId="6954FA94" w14:textId="77777777" w:rsidR="00A272D9" w:rsidRDefault="00A272D9" w:rsidP="00A272D9">
      <w:pPr>
        <w:rPr>
          <w:rFonts w:ascii="Arial" w:hAnsi="Arial" w:cs="Arial"/>
          <w:b/>
          <w:sz w:val="24"/>
          <w:szCs w:val="24"/>
        </w:rPr>
      </w:pPr>
    </w:p>
    <w:p w14:paraId="2C46FEAA" w14:textId="745B3033" w:rsidR="0083428D" w:rsidRPr="00FA076B" w:rsidRDefault="00200D3F" w:rsidP="00A272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DEL REGENTE </w:t>
      </w:r>
      <w:r w:rsidR="003122C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DEL FARMACÉUTICO</w:t>
      </w:r>
      <w:r w:rsidR="003975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PONSABLE (SEGÚN CORRESPONDA)</w:t>
      </w:r>
    </w:p>
    <w:p w14:paraId="3AA49720" w14:textId="77777777" w:rsidR="0083428D" w:rsidRPr="00FA076B" w:rsidRDefault="0083428D" w:rsidP="005B7F33">
      <w:pPr>
        <w:pStyle w:val="Prrafodelista"/>
        <w:ind w:left="360"/>
        <w:rPr>
          <w:rFonts w:ascii="Arial" w:hAnsi="Arial" w:cs="Arial"/>
          <w:sz w:val="10"/>
          <w:szCs w:val="10"/>
        </w:rPr>
      </w:pPr>
    </w:p>
    <w:p w14:paraId="57467885" w14:textId="5FF0D6CF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>Nombre del Regente Farmacéutico</w:t>
      </w:r>
      <w:r w:rsidR="00A272D9">
        <w:rPr>
          <w:rFonts w:ascii="Arial" w:hAnsi="Arial" w:cs="Arial"/>
          <w:sz w:val="24"/>
          <w:szCs w:val="24"/>
        </w:rPr>
        <w:t>/</w:t>
      </w:r>
      <w:r w:rsidR="00200D3F">
        <w:rPr>
          <w:rFonts w:ascii="Arial" w:hAnsi="Arial" w:cs="Arial"/>
          <w:sz w:val="24"/>
          <w:szCs w:val="24"/>
        </w:rPr>
        <w:t xml:space="preserve"> responsable__________________________</w:t>
      </w:r>
      <w:r w:rsidR="00A272D9">
        <w:rPr>
          <w:rFonts w:ascii="Arial" w:hAnsi="Arial" w:cs="Arial"/>
          <w:sz w:val="24"/>
          <w:szCs w:val="24"/>
        </w:rPr>
        <w:t>_______________</w:t>
      </w:r>
      <w:r w:rsidRPr="00FA076B">
        <w:rPr>
          <w:rFonts w:ascii="Arial" w:hAnsi="Arial" w:cs="Arial"/>
          <w:sz w:val="24"/>
          <w:szCs w:val="24"/>
        </w:rPr>
        <w:t xml:space="preserve"> </w:t>
      </w:r>
    </w:p>
    <w:p w14:paraId="458A749C" w14:textId="77777777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24A7ED" wp14:editId="664AF2FB">
                <wp:simplePos x="0" y="0"/>
                <wp:positionH relativeFrom="column">
                  <wp:posOffset>1762415</wp:posOffset>
                </wp:positionH>
                <wp:positionV relativeFrom="paragraph">
                  <wp:posOffset>176819</wp:posOffset>
                </wp:positionV>
                <wp:extent cx="5350452" cy="0"/>
                <wp:effectExtent l="0" t="0" r="222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4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E28" id="Conector recto 6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3.9pt" to="560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>Número de idoneidad</w:t>
      </w:r>
    </w:p>
    <w:p w14:paraId="6BA86CE5" w14:textId="77777777" w:rsidR="0083428D" w:rsidRPr="00FA076B" w:rsidRDefault="00FB1E4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5876C0" wp14:editId="30D08F59">
                <wp:simplePos x="0" y="0"/>
                <wp:positionH relativeFrom="margin">
                  <wp:posOffset>-988695</wp:posOffset>
                </wp:positionH>
                <wp:positionV relativeFrom="paragraph">
                  <wp:posOffset>289560</wp:posOffset>
                </wp:positionV>
                <wp:extent cx="104775" cy="476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E18F" id="Conector recto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7.85pt,22.8pt" to="-69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428D"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181CE0" wp14:editId="5418AB85">
                <wp:simplePos x="0" y="0"/>
                <wp:positionH relativeFrom="column">
                  <wp:posOffset>1554595</wp:posOffset>
                </wp:positionH>
                <wp:positionV relativeFrom="paragraph">
                  <wp:posOffset>201641</wp:posOffset>
                </wp:positionV>
                <wp:extent cx="5576455" cy="0"/>
                <wp:effectExtent l="0" t="0" r="2476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B45B" id="Conector recto 6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5.9pt" to="561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83428D" w:rsidRPr="00FA076B">
        <w:rPr>
          <w:rFonts w:ascii="Arial" w:hAnsi="Arial" w:cs="Arial"/>
          <w:sz w:val="24"/>
          <w:szCs w:val="24"/>
        </w:rPr>
        <w:t xml:space="preserve">Número de cédula   </w:t>
      </w:r>
    </w:p>
    <w:p w14:paraId="3766806F" w14:textId="77777777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178E79B" wp14:editId="2659FA6E">
                <wp:simplePos x="0" y="0"/>
                <wp:positionH relativeFrom="column">
                  <wp:posOffset>1568450</wp:posOffset>
                </wp:positionH>
                <wp:positionV relativeFrom="paragraph">
                  <wp:posOffset>191828</wp:posOffset>
                </wp:positionV>
                <wp:extent cx="5568488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BB10" id="Conector recto 7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5.1pt" to="561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Correo electrónico </w:t>
      </w:r>
    </w:p>
    <w:p w14:paraId="7259E3E2" w14:textId="77777777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90E9F" wp14:editId="5BE2E099">
                <wp:simplePos x="0" y="0"/>
                <wp:positionH relativeFrom="column">
                  <wp:posOffset>1914814</wp:posOffset>
                </wp:positionH>
                <wp:positionV relativeFrom="paragraph">
                  <wp:posOffset>181379</wp:posOffset>
                </wp:positionV>
                <wp:extent cx="5200707" cy="0"/>
                <wp:effectExtent l="0" t="0" r="1905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7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56852" id="Conector recto 7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4.3pt" to="560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Número de teléfono fijo   </w:t>
      </w:r>
    </w:p>
    <w:p w14:paraId="7D8852D4" w14:textId="1FD5CF4D" w:rsidR="00961970" w:rsidRDefault="0083428D" w:rsidP="00961970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CF2A92" wp14:editId="0BA0E67A">
                <wp:simplePos x="0" y="0"/>
                <wp:positionH relativeFrom="column">
                  <wp:posOffset>2184977</wp:posOffset>
                </wp:positionH>
                <wp:positionV relativeFrom="paragraph">
                  <wp:posOffset>199275</wp:posOffset>
                </wp:positionV>
                <wp:extent cx="4927312" cy="0"/>
                <wp:effectExtent l="0" t="0" r="2603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3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1A371" id="Conector recto 7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15.7pt" to="560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Número de teléfono celular       </w:t>
      </w:r>
    </w:p>
    <w:p w14:paraId="71DE876C" w14:textId="40687AA1" w:rsidR="00333D33" w:rsidRPr="004E40E9" w:rsidRDefault="00333D33" w:rsidP="004E40E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5E20AA3" w14:textId="68CA80BE" w:rsidR="00EF2491" w:rsidRPr="00014429" w:rsidRDefault="00EF2491" w:rsidP="00014429">
      <w:p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14:paraId="6BBEE14C" w14:textId="77777777" w:rsidR="00333D33" w:rsidRDefault="00D9762A" w:rsidP="00333D33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E5BF6">
        <w:rPr>
          <w:noProof/>
          <w:highlight w:val="green"/>
          <w:lang w:eastAsia="es-PA"/>
        </w:rPr>
        <w:drawing>
          <wp:anchor distT="0" distB="0" distL="114300" distR="114300" simplePos="0" relativeHeight="251853824" behindDoc="0" locked="0" layoutInCell="1" allowOverlap="1" wp14:anchorId="36B69C14" wp14:editId="168E893B">
            <wp:simplePos x="0" y="0"/>
            <wp:positionH relativeFrom="margin">
              <wp:posOffset>-30480</wp:posOffset>
            </wp:positionH>
            <wp:positionV relativeFrom="page">
              <wp:posOffset>346075</wp:posOffset>
            </wp:positionV>
            <wp:extent cx="2512695" cy="579120"/>
            <wp:effectExtent l="0" t="0" r="1905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60D25" w14:textId="77777777" w:rsidR="00F757A6" w:rsidRPr="00961970" w:rsidRDefault="00FB1E4D" w:rsidP="0096197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33475D" wp14:editId="4B45BE0F">
                <wp:simplePos x="0" y="0"/>
                <wp:positionH relativeFrom="column">
                  <wp:posOffset>1821180</wp:posOffset>
                </wp:positionH>
                <wp:positionV relativeFrom="paragraph">
                  <wp:posOffset>13970</wp:posOffset>
                </wp:positionV>
                <wp:extent cx="9525" cy="952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A604" id="Conector recto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1.1pt" to="144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35ED7" w:rsidRPr="00FA076B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92847" wp14:editId="07AB1C0A">
                <wp:simplePos x="0" y="0"/>
                <wp:positionH relativeFrom="column">
                  <wp:posOffset>3693160</wp:posOffset>
                </wp:positionH>
                <wp:positionV relativeFrom="paragraph">
                  <wp:posOffset>181206</wp:posOffset>
                </wp:positionV>
                <wp:extent cx="3396615" cy="0"/>
                <wp:effectExtent l="0" t="0" r="3238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A903" id="Conector recto 5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14.25pt" to="558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C22EE" w:rsidRPr="00FA076B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5F62DB" wp14:editId="48604061">
                <wp:simplePos x="0" y="0"/>
                <wp:positionH relativeFrom="column">
                  <wp:posOffset>-48318</wp:posOffset>
                </wp:positionH>
                <wp:positionV relativeFrom="paragraph">
                  <wp:posOffset>181841</wp:posOffset>
                </wp:positionV>
                <wp:extent cx="289560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A37BE" id="Conector recto 5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3pt" to="224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C4A34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                                                          </w:t>
      </w:r>
    </w:p>
    <w:p w14:paraId="72C30F4B" w14:textId="7F4E7661" w:rsidR="00D73DCA" w:rsidRPr="00FA076B" w:rsidRDefault="003C22EE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</w:t>
      </w:r>
      <w:r w:rsidR="00AB4EDC" w:rsidRPr="00AB4EDC">
        <w:rPr>
          <w:rFonts w:ascii="Arial" w:eastAsia="Times New Roman" w:hAnsi="Arial" w:cs="Arial"/>
          <w:sz w:val="24"/>
          <w:szCs w:val="24"/>
          <w:lang w:eastAsia="es-PA"/>
        </w:rPr>
        <w:t>Nombre: Regente Farmacéutico</w:t>
      </w:r>
      <w:r w:rsidR="004A6797" w:rsidRPr="00AB4EDC">
        <w:rPr>
          <w:rFonts w:ascii="Arial" w:eastAsia="Times New Roman" w:hAnsi="Arial" w:cs="Arial"/>
          <w:sz w:val="24"/>
          <w:szCs w:val="24"/>
          <w:lang w:eastAsia="es-PA"/>
        </w:rPr>
        <w:t xml:space="preserve">  </w:t>
      </w:r>
      <w:r w:rsidR="004A6797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</w:t>
      </w:r>
      <w:r w:rsidR="00AF4795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635ED7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98347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  <w:r w:rsidR="00A272D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</w:t>
      </w:r>
      <w:r w:rsidR="00795A19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Firma</w:t>
      </w:r>
      <w:r w:rsidR="00635ED7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795A19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y </w:t>
      </w:r>
      <w:r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</w:t>
      </w:r>
      <w:r w:rsidR="00795A19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úmero de idoneidad</w:t>
      </w:r>
    </w:p>
    <w:p w14:paraId="57B71D41" w14:textId="77777777" w:rsidR="00AF5B32" w:rsidRPr="00397564" w:rsidRDefault="00AF5B32" w:rsidP="00397564">
      <w:pP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26EA221A" w14:textId="26B3AEB9" w:rsidR="00880B6C" w:rsidRDefault="006F47AF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  <w:r w:rsidRPr="00AF5B32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  <w:t xml:space="preserve"> </w:t>
      </w:r>
    </w:p>
    <w:p w14:paraId="5642B2F1" w14:textId="49BA0B2C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014B63B7" w14:textId="443D16F5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76A686AD" w14:textId="6D897FB3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4EF4E2BF" w14:textId="0D06730D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3009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________________________________________</w:t>
      </w:r>
    </w:p>
    <w:p w14:paraId="4B78755D" w14:textId="2155AEE9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Nombre: Representante Legal                                    </w:t>
      </w:r>
      <w:r w:rsidR="00A272D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Firma </w:t>
      </w:r>
    </w:p>
    <w:p w14:paraId="6C0906FF" w14:textId="315E5BB3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14:paraId="0BF0ADA2" w14:textId="77777777" w:rsidR="00430099" w:rsidRP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14:paraId="7F2B10F7" w14:textId="7CC50C59" w:rsidR="00051B10" w:rsidRDefault="00051B10" w:rsidP="001B60D9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ara la renovación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y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modific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la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Licencia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de Fabricación de Derivados del Cannabis M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dicinal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y de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Investigación Científica del Cannabis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Medicinal deberá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llenar</w:t>
      </w:r>
      <w:r w:rsidR="0010336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se este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formulario</w:t>
      </w:r>
      <w:r w:rsidR="0010336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,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cumpliendo con lo establecido en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l </w:t>
      </w:r>
      <w:r w:rsidR="004E40E9" w:rsidRP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creto</w:t>
      </w:r>
      <w:r w:rsidRP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ejecutivo </w:t>
      </w:r>
      <w:r w:rsidR="001B60D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121 del 1 de septiembre de 2022.</w:t>
      </w:r>
      <w:r w:rsidRP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14:paraId="3236C58C" w14:textId="77777777" w:rsidR="00D61780" w:rsidRPr="00E1582F" w:rsidRDefault="00D61780" w:rsidP="001B60D9">
      <w:pPr>
        <w:pStyle w:val="Prrafodelista"/>
        <w:jc w:val="both"/>
        <w:rPr>
          <w:rFonts w:ascii="Arial" w:eastAsia="Times New Roman" w:hAnsi="Arial" w:cs="Arial"/>
          <w:color w:val="000000"/>
          <w:sz w:val="16"/>
          <w:szCs w:val="16"/>
          <w:lang w:eastAsia="es-PA"/>
        </w:rPr>
      </w:pPr>
    </w:p>
    <w:p w14:paraId="52DCDB64" w14:textId="00206D10" w:rsidR="006E1848" w:rsidRPr="00E1582F" w:rsidRDefault="006E1848" w:rsidP="001B60D9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es-PA"/>
        </w:rPr>
      </w:pPr>
    </w:p>
    <w:p w14:paraId="7DD95A60" w14:textId="58F23BB5" w:rsidR="00585BFE" w:rsidRDefault="00585BFE" w:rsidP="001B60D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VERTENCIA:</w:t>
      </w:r>
      <w:r w:rsidR="00F752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32E1">
        <w:rPr>
          <w:rFonts w:ascii="Arial" w:hAnsi="Arial" w:cs="Arial"/>
          <w:color w:val="000000"/>
          <w:sz w:val="20"/>
          <w:szCs w:val="20"/>
        </w:rPr>
        <w:t>CUALQUIER DECLARACIÓN FALSA ES PUNIBLE BAJO LAS DISPOSICIONES APLICABLES Y CONLLEVA EL NO OTORGAMIENTO DE LA LICENCIA O LA CANCELACIÓN EN CASO DE HABER SIDO OTORGADA (Art. 17 de Ley N°242 de 13 de octubre de 2021)</w:t>
      </w:r>
    </w:p>
    <w:p w14:paraId="166D06EB" w14:textId="77777777" w:rsidR="00585BFE" w:rsidRDefault="00585BFE" w:rsidP="00585BF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FAF2A87" w14:textId="77777777" w:rsidR="00C11AB0" w:rsidRDefault="00C11AB0" w:rsidP="00781CF1">
      <w:pPr>
        <w:jc w:val="both"/>
        <w:rPr>
          <w:rFonts w:ascii="Arial" w:hAnsi="Arial" w:cs="Arial"/>
          <w:sz w:val="24"/>
          <w:szCs w:val="24"/>
        </w:rPr>
      </w:pPr>
    </w:p>
    <w:p w14:paraId="2DFF6FFC" w14:textId="030E2CE4" w:rsidR="00D84C16" w:rsidRPr="00D84C16" w:rsidRDefault="005B7F33" w:rsidP="00D84C16">
      <w:pPr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>Base legal</w:t>
      </w:r>
      <w:r w:rsidRPr="00D84C16">
        <w:rPr>
          <w:rFonts w:ascii="Arial" w:hAnsi="Arial" w:cs="Arial"/>
          <w:sz w:val="24"/>
          <w:szCs w:val="24"/>
        </w:rPr>
        <w:t>.</w:t>
      </w:r>
      <w:r w:rsidR="00D84C16" w:rsidRPr="00D84C16">
        <w:rPr>
          <w:rFonts w:ascii="Arial" w:hAnsi="Arial" w:cs="Arial"/>
          <w:color w:val="000000"/>
          <w:sz w:val="24"/>
          <w:szCs w:val="24"/>
        </w:rPr>
        <w:t xml:space="preserve"> </w:t>
      </w:r>
      <w:r w:rsidR="00D84C16" w:rsidRPr="00FA076B">
        <w:rPr>
          <w:rFonts w:ascii="Arial" w:hAnsi="Arial" w:cs="Arial"/>
          <w:sz w:val="24"/>
          <w:szCs w:val="24"/>
        </w:rPr>
        <w:t>Ley 66 del 10 de noviembre de 1947</w:t>
      </w:r>
    </w:p>
    <w:p w14:paraId="3B77E29A" w14:textId="77777777" w:rsidR="00D84C16" w:rsidRPr="00FA076B" w:rsidRDefault="00D84C16" w:rsidP="00D84C1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015733">
        <w:rPr>
          <w:rFonts w:ascii="Arial" w:hAnsi="Arial" w:cs="Arial"/>
          <w:color w:val="000000"/>
          <w:sz w:val="24"/>
          <w:szCs w:val="24"/>
        </w:rPr>
        <w:t>Ley 24 de 29 de enero de 1963</w:t>
      </w:r>
      <w:r w:rsidRPr="00FA076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3CEF70" w14:textId="4FC75002" w:rsidR="00D84C16" w:rsidRDefault="00D84C16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FA076B">
        <w:rPr>
          <w:rFonts w:ascii="Arial" w:hAnsi="Arial" w:cs="Arial"/>
          <w:color w:val="000000"/>
          <w:sz w:val="24"/>
          <w:szCs w:val="24"/>
        </w:rPr>
        <w:t>Ley</w:t>
      </w:r>
      <w:r w:rsidR="00BA69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076B">
        <w:rPr>
          <w:rFonts w:ascii="Arial" w:hAnsi="Arial" w:cs="Arial"/>
          <w:color w:val="000000"/>
          <w:sz w:val="24"/>
          <w:szCs w:val="24"/>
        </w:rPr>
        <w:t>1 de Medicamentos del 10 de enero de 2001</w:t>
      </w:r>
    </w:p>
    <w:p w14:paraId="19BA45BA" w14:textId="2CF40901" w:rsidR="007C4685" w:rsidRDefault="00D84C16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C4685" w:rsidRPr="00D84C16">
        <w:rPr>
          <w:rFonts w:ascii="Arial" w:hAnsi="Arial" w:cs="Arial"/>
          <w:sz w:val="24"/>
          <w:szCs w:val="24"/>
        </w:rPr>
        <w:t>Ley 14 del 19 de mayo de 2016</w:t>
      </w:r>
    </w:p>
    <w:p w14:paraId="1A11A03B" w14:textId="79865A7B" w:rsidR="005B7F33" w:rsidRDefault="007C4685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B7F33" w:rsidRPr="00871DC7">
        <w:rPr>
          <w:rFonts w:ascii="Arial" w:hAnsi="Arial" w:cs="Arial"/>
          <w:sz w:val="24"/>
          <w:szCs w:val="24"/>
        </w:rPr>
        <w:t xml:space="preserve">Ley </w:t>
      </w:r>
      <w:r w:rsidR="005B7F33">
        <w:rPr>
          <w:rFonts w:ascii="Arial" w:hAnsi="Arial" w:cs="Arial"/>
          <w:sz w:val="24"/>
          <w:szCs w:val="24"/>
        </w:rPr>
        <w:t xml:space="preserve">242 de 13 de octubre de 2021 </w:t>
      </w:r>
    </w:p>
    <w:p w14:paraId="313CA421" w14:textId="38804BF1" w:rsidR="00D84C16" w:rsidRDefault="00D84C16" w:rsidP="00D84C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871DC7">
        <w:rPr>
          <w:rFonts w:ascii="Arial" w:hAnsi="Arial" w:cs="Arial"/>
          <w:sz w:val="24"/>
          <w:szCs w:val="24"/>
        </w:rPr>
        <w:t>Decreto Ejecutivo N</w:t>
      </w:r>
      <w:r w:rsidR="008B0B3B">
        <w:rPr>
          <w:rFonts w:ascii="Arial" w:hAnsi="Arial" w:cs="Arial"/>
          <w:sz w:val="24"/>
          <w:szCs w:val="24"/>
        </w:rPr>
        <w:t>o.</w:t>
      </w:r>
      <w:r w:rsidRPr="00871DC7">
        <w:rPr>
          <w:rFonts w:ascii="Arial" w:hAnsi="Arial" w:cs="Arial"/>
          <w:sz w:val="24"/>
          <w:szCs w:val="24"/>
        </w:rPr>
        <w:t xml:space="preserve"> 183 del 08 de junio de 2018 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E715A04" w14:textId="69C6184C" w:rsidR="00D84C16" w:rsidRDefault="00D84C16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Decreto Ejecutivo N</w:t>
      </w:r>
      <w:r w:rsidR="008B0B3B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121 del 1 de septiembre de 2022</w:t>
      </w:r>
    </w:p>
    <w:p w14:paraId="5D9753B5" w14:textId="77777777" w:rsidR="005B7F33" w:rsidRPr="00FA076B" w:rsidRDefault="005B7F33" w:rsidP="005B7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11733FEB" w14:textId="00F769FA" w:rsidR="005B7F33" w:rsidRDefault="005B7F33" w:rsidP="005B7F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 xml:space="preserve">                   </w:t>
      </w:r>
    </w:p>
    <w:sectPr w:rsidR="005B7F33" w:rsidSect="0058501A">
      <w:headerReference w:type="default" r:id="rId9"/>
      <w:footerReference w:type="default" r:id="rId10"/>
      <w:pgSz w:w="12240" w:h="20160" w:code="5"/>
      <w:pgMar w:top="567" w:right="567" w:bottom="567" w:left="567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CB6D" w14:textId="77777777" w:rsidR="00CF66DA" w:rsidRDefault="00CF66DA" w:rsidP="008F1CE5">
      <w:r>
        <w:separator/>
      </w:r>
    </w:p>
  </w:endnote>
  <w:endnote w:type="continuationSeparator" w:id="0">
    <w:p w14:paraId="63268C92" w14:textId="77777777" w:rsidR="00CF66DA" w:rsidRDefault="00CF66DA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5F0E" w14:textId="77777777" w:rsidR="00635ED7" w:rsidRDefault="00635ED7" w:rsidP="00635ED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55AE" w:rsidRPr="003655AE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55AE" w:rsidRPr="003655AE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0C1A" w14:textId="77777777" w:rsidR="00CF66DA" w:rsidRDefault="00CF66DA" w:rsidP="008F1CE5">
      <w:r>
        <w:separator/>
      </w:r>
    </w:p>
  </w:footnote>
  <w:footnote w:type="continuationSeparator" w:id="0">
    <w:p w14:paraId="6B0B530E" w14:textId="77777777" w:rsidR="00CF66DA" w:rsidRDefault="00CF66DA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43A2" w14:textId="77777777" w:rsidR="00AA5B1C" w:rsidRPr="00AA5B1C" w:rsidRDefault="00356A8C">
    <w:pPr>
      <w:pStyle w:val="Encabezado"/>
    </w:pPr>
    <w:r w:rsidRPr="00AA5B1C">
      <w:t xml:space="preserve">                                                                                                                                                                                     </w:t>
    </w:r>
    <w:r w:rsidR="00AA5B1C" w:rsidRPr="00AA5B1C">
      <w:t xml:space="preserve">                       V.01-</w:t>
    </w:r>
    <w:r w:rsidR="00497231">
      <w:t>2022</w:t>
    </w:r>
  </w:p>
  <w:p w14:paraId="4A1F4843" w14:textId="77777777" w:rsidR="00356A8C" w:rsidRPr="0027355D" w:rsidRDefault="00AA5B1C">
    <w:pPr>
      <w:pStyle w:val="Encabezado"/>
      <w:rPr>
        <w:b/>
      </w:rPr>
    </w:pPr>
    <w:r>
      <w:rPr>
        <w:b/>
      </w:rPr>
      <w:t xml:space="preserve">                                       </w:t>
    </w:r>
    <w:r w:rsidR="00356A8C" w:rsidRPr="0027355D">
      <w:rPr>
        <w:b/>
      </w:rPr>
      <w:t xml:space="preserve"> </w:t>
    </w:r>
    <w:r>
      <w:rPr>
        <w:b/>
      </w:rPr>
      <w:t xml:space="preserve">                                                                                                                                   </w:t>
    </w:r>
    <w:r w:rsidR="002A1AA1">
      <w:rPr>
        <w:b/>
      </w:rPr>
      <w:t xml:space="preserve">FORMULARIO: </w:t>
    </w:r>
    <w:r w:rsidR="00EC6A56">
      <w:rPr>
        <w:b/>
        <w:sz w:val="32"/>
        <w:szCs w:val="32"/>
      </w:rPr>
      <w:t>LICA</w:t>
    </w:r>
    <w:r w:rsidR="001879D4">
      <w:rPr>
        <w:b/>
        <w:sz w:val="32"/>
        <w:szCs w:val="32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6A"/>
    <w:multiLevelType w:val="hybridMultilevel"/>
    <w:tmpl w:val="683A14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259"/>
    <w:multiLevelType w:val="hybridMultilevel"/>
    <w:tmpl w:val="8B84B62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47A"/>
    <w:multiLevelType w:val="hybridMultilevel"/>
    <w:tmpl w:val="8A729AA6"/>
    <w:lvl w:ilvl="0" w:tplc="AC22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E213C"/>
    <w:multiLevelType w:val="hybridMultilevel"/>
    <w:tmpl w:val="CC74190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47F"/>
    <w:multiLevelType w:val="hybridMultilevel"/>
    <w:tmpl w:val="DF22A1F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0932"/>
    <w:multiLevelType w:val="hybridMultilevel"/>
    <w:tmpl w:val="E2F2DE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0A7"/>
    <w:multiLevelType w:val="hybridMultilevel"/>
    <w:tmpl w:val="B6BCC7DA"/>
    <w:lvl w:ilvl="0" w:tplc="3ABA6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62586"/>
    <w:multiLevelType w:val="hybridMultilevel"/>
    <w:tmpl w:val="63CAC51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156" w:hanging="360"/>
      </w:pPr>
    </w:lvl>
    <w:lvl w:ilvl="2" w:tplc="180A001B" w:tentative="1">
      <w:start w:val="1"/>
      <w:numFmt w:val="lowerRoman"/>
      <w:lvlText w:val="%3."/>
      <w:lvlJc w:val="right"/>
      <w:pPr>
        <w:ind w:left="1876" w:hanging="180"/>
      </w:pPr>
    </w:lvl>
    <w:lvl w:ilvl="3" w:tplc="180A000F" w:tentative="1">
      <w:start w:val="1"/>
      <w:numFmt w:val="decimal"/>
      <w:lvlText w:val="%4."/>
      <w:lvlJc w:val="left"/>
      <w:pPr>
        <w:ind w:left="2596" w:hanging="360"/>
      </w:pPr>
    </w:lvl>
    <w:lvl w:ilvl="4" w:tplc="180A0019" w:tentative="1">
      <w:start w:val="1"/>
      <w:numFmt w:val="lowerLetter"/>
      <w:lvlText w:val="%5."/>
      <w:lvlJc w:val="left"/>
      <w:pPr>
        <w:ind w:left="3316" w:hanging="360"/>
      </w:pPr>
    </w:lvl>
    <w:lvl w:ilvl="5" w:tplc="180A001B" w:tentative="1">
      <w:start w:val="1"/>
      <w:numFmt w:val="lowerRoman"/>
      <w:lvlText w:val="%6."/>
      <w:lvlJc w:val="right"/>
      <w:pPr>
        <w:ind w:left="4036" w:hanging="180"/>
      </w:pPr>
    </w:lvl>
    <w:lvl w:ilvl="6" w:tplc="180A000F" w:tentative="1">
      <w:start w:val="1"/>
      <w:numFmt w:val="decimal"/>
      <w:lvlText w:val="%7."/>
      <w:lvlJc w:val="left"/>
      <w:pPr>
        <w:ind w:left="4756" w:hanging="360"/>
      </w:pPr>
    </w:lvl>
    <w:lvl w:ilvl="7" w:tplc="180A0019" w:tentative="1">
      <w:start w:val="1"/>
      <w:numFmt w:val="lowerLetter"/>
      <w:lvlText w:val="%8."/>
      <w:lvlJc w:val="left"/>
      <w:pPr>
        <w:ind w:left="5476" w:hanging="360"/>
      </w:pPr>
    </w:lvl>
    <w:lvl w:ilvl="8" w:tplc="1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4281"/>
    <w:multiLevelType w:val="hybridMultilevel"/>
    <w:tmpl w:val="AD343DB6"/>
    <w:lvl w:ilvl="0" w:tplc="1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4E5E07"/>
    <w:multiLevelType w:val="hybridMultilevel"/>
    <w:tmpl w:val="334A096C"/>
    <w:lvl w:ilvl="0" w:tplc="04408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63F7C"/>
    <w:multiLevelType w:val="hybridMultilevel"/>
    <w:tmpl w:val="D88E553A"/>
    <w:lvl w:ilvl="0" w:tplc="6ECE6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E4891"/>
    <w:multiLevelType w:val="hybridMultilevel"/>
    <w:tmpl w:val="CAFA968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4354"/>
    <w:multiLevelType w:val="hybridMultilevel"/>
    <w:tmpl w:val="7AAED8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79B8"/>
    <w:multiLevelType w:val="hybridMultilevel"/>
    <w:tmpl w:val="C9E0168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920A1E3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B0F84"/>
    <w:multiLevelType w:val="hybridMultilevel"/>
    <w:tmpl w:val="074642A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BB2"/>
    <w:multiLevelType w:val="hybridMultilevel"/>
    <w:tmpl w:val="4378E1D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61BA"/>
    <w:multiLevelType w:val="hybridMultilevel"/>
    <w:tmpl w:val="D73E0A1C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4C5C"/>
    <w:multiLevelType w:val="hybridMultilevel"/>
    <w:tmpl w:val="450E8E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0612"/>
    <w:multiLevelType w:val="hybridMultilevel"/>
    <w:tmpl w:val="0D8E7B22"/>
    <w:lvl w:ilvl="0" w:tplc="044080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8B34F24A">
      <w:start w:val="1"/>
      <w:numFmt w:val="decimal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657818A0">
      <w:start w:val="1"/>
      <w:numFmt w:val="lowerLetter"/>
      <w:lvlText w:val="%4)"/>
      <w:lvlJc w:val="left"/>
      <w:pPr>
        <w:ind w:left="3240" w:hanging="360"/>
      </w:pPr>
      <w:rPr>
        <w:rFonts w:ascii="Arial" w:eastAsia="Times New Roman" w:hAnsi="Arial" w:cs="Arial"/>
      </w:r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77A23"/>
    <w:multiLevelType w:val="hybridMultilevel"/>
    <w:tmpl w:val="E884BBA2"/>
    <w:lvl w:ilvl="0" w:tplc="AC22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00010"/>
    <w:multiLevelType w:val="hybridMultilevel"/>
    <w:tmpl w:val="455677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7AE27B0E"/>
    <w:multiLevelType w:val="hybridMultilevel"/>
    <w:tmpl w:val="BC42DAFC"/>
    <w:lvl w:ilvl="0" w:tplc="F7C01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3096493">
    <w:abstractNumId w:val="14"/>
  </w:num>
  <w:num w:numId="2" w16cid:durableId="1181551002">
    <w:abstractNumId w:val="24"/>
  </w:num>
  <w:num w:numId="3" w16cid:durableId="1135030801">
    <w:abstractNumId w:val="28"/>
  </w:num>
  <w:num w:numId="4" w16cid:durableId="1277984711">
    <w:abstractNumId w:val="10"/>
  </w:num>
  <w:num w:numId="5" w16cid:durableId="1022586766">
    <w:abstractNumId w:val="22"/>
  </w:num>
  <w:num w:numId="6" w16cid:durableId="226301549">
    <w:abstractNumId w:val="17"/>
  </w:num>
  <w:num w:numId="7" w16cid:durableId="276647098">
    <w:abstractNumId w:val="5"/>
  </w:num>
  <w:num w:numId="8" w16cid:durableId="597367483">
    <w:abstractNumId w:val="35"/>
  </w:num>
  <w:num w:numId="9" w16cid:durableId="390806345">
    <w:abstractNumId w:val="34"/>
  </w:num>
  <w:num w:numId="10" w16cid:durableId="410346452">
    <w:abstractNumId w:val="19"/>
  </w:num>
  <w:num w:numId="11" w16cid:durableId="6833112">
    <w:abstractNumId w:val="13"/>
  </w:num>
  <w:num w:numId="12" w16cid:durableId="122307016">
    <w:abstractNumId w:val="7"/>
  </w:num>
  <w:num w:numId="13" w16cid:durableId="559176376">
    <w:abstractNumId w:val="20"/>
  </w:num>
  <w:num w:numId="14" w16cid:durableId="1584217447">
    <w:abstractNumId w:val="6"/>
  </w:num>
  <w:num w:numId="15" w16cid:durableId="32268971">
    <w:abstractNumId w:val="32"/>
  </w:num>
  <w:num w:numId="16" w16cid:durableId="354578371">
    <w:abstractNumId w:val="25"/>
  </w:num>
  <w:num w:numId="17" w16cid:durableId="1923752683">
    <w:abstractNumId w:val="23"/>
  </w:num>
  <w:num w:numId="18" w16cid:durableId="1291011051">
    <w:abstractNumId w:val="16"/>
  </w:num>
  <w:num w:numId="19" w16cid:durableId="1131560612">
    <w:abstractNumId w:val="26"/>
  </w:num>
  <w:num w:numId="20" w16cid:durableId="985935707">
    <w:abstractNumId w:val="29"/>
  </w:num>
  <w:num w:numId="21" w16cid:durableId="993069998">
    <w:abstractNumId w:val="4"/>
  </w:num>
  <w:num w:numId="22" w16cid:durableId="1106118641">
    <w:abstractNumId w:val="30"/>
  </w:num>
  <w:num w:numId="23" w16cid:durableId="1635141906">
    <w:abstractNumId w:val="12"/>
  </w:num>
  <w:num w:numId="24" w16cid:durableId="2022926672">
    <w:abstractNumId w:val="15"/>
  </w:num>
  <w:num w:numId="25" w16cid:durableId="929463419">
    <w:abstractNumId w:val="3"/>
  </w:num>
  <w:num w:numId="26" w16cid:durableId="1013607624">
    <w:abstractNumId w:val="36"/>
  </w:num>
  <w:num w:numId="27" w16cid:durableId="1289047324">
    <w:abstractNumId w:val="1"/>
  </w:num>
  <w:num w:numId="28" w16cid:durableId="1713650079">
    <w:abstractNumId w:val="11"/>
  </w:num>
  <w:num w:numId="29" w16cid:durableId="1027751166">
    <w:abstractNumId w:val="9"/>
  </w:num>
  <w:num w:numId="30" w16cid:durableId="1246038094">
    <w:abstractNumId w:val="8"/>
  </w:num>
  <w:num w:numId="31" w16cid:durableId="1096096552">
    <w:abstractNumId w:val="31"/>
  </w:num>
  <w:num w:numId="32" w16cid:durableId="1328971766">
    <w:abstractNumId w:val="2"/>
  </w:num>
  <w:num w:numId="33" w16cid:durableId="534319386">
    <w:abstractNumId w:val="21"/>
  </w:num>
  <w:num w:numId="34" w16cid:durableId="1811173608">
    <w:abstractNumId w:val="27"/>
  </w:num>
  <w:num w:numId="35" w16cid:durableId="846792314">
    <w:abstractNumId w:val="18"/>
  </w:num>
  <w:num w:numId="36" w16cid:durableId="1838307813">
    <w:abstractNumId w:val="33"/>
  </w:num>
  <w:num w:numId="37" w16cid:durableId="9810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1E08"/>
    <w:rsid w:val="00014429"/>
    <w:rsid w:val="00015733"/>
    <w:rsid w:val="0004087D"/>
    <w:rsid w:val="00051B10"/>
    <w:rsid w:val="00056C12"/>
    <w:rsid w:val="00062D93"/>
    <w:rsid w:val="00067BEC"/>
    <w:rsid w:val="00081899"/>
    <w:rsid w:val="000831AB"/>
    <w:rsid w:val="00086901"/>
    <w:rsid w:val="00093E35"/>
    <w:rsid w:val="000B469F"/>
    <w:rsid w:val="000B5DC2"/>
    <w:rsid w:val="000B5EFE"/>
    <w:rsid w:val="000C09A9"/>
    <w:rsid w:val="000F5B36"/>
    <w:rsid w:val="000F7DEB"/>
    <w:rsid w:val="00103365"/>
    <w:rsid w:val="00104228"/>
    <w:rsid w:val="00106444"/>
    <w:rsid w:val="0011286C"/>
    <w:rsid w:val="001456E1"/>
    <w:rsid w:val="00151B91"/>
    <w:rsid w:val="00156957"/>
    <w:rsid w:val="00157563"/>
    <w:rsid w:val="001734F8"/>
    <w:rsid w:val="001879D4"/>
    <w:rsid w:val="00197B7E"/>
    <w:rsid w:val="001A795D"/>
    <w:rsid w:val="001B60D9"/>
    <w:rsid w:val="001C304E"/>
    <w:rsid w:val="001F4F30"/>
    <w:rsid w:val="001F6836"/>
    <w:rsid w:val="00200D3F"/>
    <w:rsid w:val="002043D7"/>
    <w:rsid w:val="00212A00"/>
    <w:rsid w:val="00214A7A"/>
    <w:rsid w:val="00216B57"/>
    <w:rsid w:val="00233B81"/>
    <w:rsid w:val="00253E9D"/>
    <w:rsid w:val="002632E1"/>
    <w:rsid w:val="00265D78"/>
    <w:rsid w:val="00267250"/>
    <w:rsid w:val="0027355D"/>
    <w:rsid w:val="00276F02"/>
    <w:rsid w:val="0029432B"/>
    <w:rsid w:val="002A1AA1"/>
    <w:rsid w:val="002A3BCC"/>
    <w:rsid w:val="002A52A8"/>
    <w:rsid w:val="002B452A"/>
    <w:rsid w:val="002B61DD"/>
    <w:rsid w:val="002C08A4"/>
    <w:rsid w:val="002C2D4C"/>
    <w:rsid w:val="002C4A34"/>
    <w:rsid w:val="002D301A"/>
    <w:rsid w:val="002D3845"/>
    <w:rsid w:val="002D6C3A"/>
    <w:rsid w:val="002D70C3"/>
    <w:rsid w:val="002E1A48"/>
    <w:rsid w:val="002F7ED2"/>
    <w:rsid w:val="003122C5"/>
    <w:rsid w:val="0031451B"/>
    <w:rsid w:val="00317ECA"/>
    <w:rsid w:val="00322807"/>
    <w:rsid w:val="00333D33"/>
    <w:rsid w:val="00347004"/>
    <w:rsid w:val="00356A8C"/>
    <w:rsid w:val="0036472B"/>
    <w:rsid w:val="003655AE"/>
    <w:rsid w:val="003677FE"/>
    <w:rsid w:val="00374863"/>
    <w:rsid w:val="003834A4"/>
    <w:rsid w:val="0038461F"/>
    <w:rsid w:val="00397564"/>
    <w:rsid w:val="003975DF"/>
    <w:rsid w:val="003C09A0"/>
    <w:rsid w:val="003C22EE"/>
    <w:rsid w:val="003C4D11"/>
    <w:rsid w:val="003C6EAB"/>
    <w:rsid w:val="003D5FEA"/>
    <w:rsid w:val="003E61E1"/>
    <w:rsid w:val="003E7AA2"/>
    <w:rsid w:val="003F0BEF"/>
    <w:rsid w:val="003F7F4B"/>
    <w:rsid w:val="00403AFA"/>
    <w:rsid w:val="00422A50"/>
    <w:rsid w:val="00430099"/>
    <w:rsid w:val="0043506A"/>
    <w:rsid w:val="0044090C"/>
    <w:rsid w:val="00454803"/>
    <w:rsid w:val="0046147B"/>
    <w:rsid w:val="00473097"/>
    <w:rsid w:val="0047585F"/>
    <w:rsid w:val="00482DE2"/>
    <w:rsid w:val="004834B0"/>
    <w:rsid w:val="00490DD6"/>
    <w:rsid w:val="00497231"/>
    <w:rsid w:val="004A335E"/>
    <w:rsid w:val="004A390E"/>
    <w:rsid w:val="004A6797"/>
    <w:rsid w:val="004B286E"/>
    <w:rsid w:val="004C3AD2"/>
    <w:rsid w:val="004D5C91"/>
    <w:rsid w:val="004E40E9"/>
    <w:rsid w:val="00524C25"/>
    <w:rsid w:val="005324DB"/>
    <w:rsid w:val="00543521"/>
    <w:rsid w:val="0054530D"/>
    <w:rsid w:val="00571877"/>
    <w:rsid w:val="00582258"/>
    <w:rsid w:val="0058501A"/>
    <w:rsid w:val="00585BFE"/>
    <w:rsid w:val="0059002A"/>
    <w:rsid w:val="005A612D"/>
    <w:rsid w:val="005B5543"/>
    <w:rsid w:val="005B7F33"/>
    <w:rsid w:val="005C2FA9"/>
    <w:rsid w:val="005C3012"/>
    <w:rsid w:val="005D1E12"/>
    <w:rsid w:val="005D35BE"/>
    <w:rsid w:val="005D4D58"/>
    <w:rsid w:val="005E6EC4"/>
    <w:rsid w:val="00605C2F"/>
    <w:rsid w:val="006127BD"/>
    <w:rsid w:val="006177F3"/>
    <w:rsid w:val="00634FF3"/>
    <w:rsid w:val="00635ED7"/>
    <w:rsid w:val="00657C63"/>
    <w:rsid w:val="00664923"/>
    <w:rsid w:val="00665866"/>
    <w:rsid w:val="006675BE"/>
    <w:rsid w:val="00674459"/>
    <w:rsid w:val="006816BF"/>
    <w:rsid w:val="00696CA2"/>
    <w:rsid w:val="006B3177"/>
    <w:rsid w:val="006B7795"/>
    <w:rsid w:val="006C5D78"/>
    <w:rsid w:val="006D383F"/>
    <w:rsid w:val="006D47EE"/>
    <w:rsid w:val="006E1848"/>
    <w:rsid w:val="006F120A"/>
    <w:rsid w:val="006F151D"/>
    <w:rsid w:val="006F47AF"/>
    <w:rsid w:val="006F7DF4"/>
    <w:rsid w:val="00722EAA"/>
    <w:rsid w:val="00724C47"/>
    <w:rsid w:val="00725BBA"/>
    <w:rsid w:val="00727D83"/>
    <w:rsid w:val="00753FAF"/>
    <w:rsid w:val="0076083A"/>
    <w:rsid w:val="00761AAA"/>
    <w:rsid w:val="00761FFB"/>
    <w:rsid w:val="007625AD"/>
    <w:rsid w:val="00765E7A"/>
    <w:rsid w:val="00781CF1"/>
    <w:rsid w:val="007846BE"/>
    <w:rsid w:val="00795A19"/>
    <w:rsid w:val="007A608A"/>
    <w:rsid w:val="007B5266"/>
    <w:rsid w:val="007B727E"/>
    <w:rsid w:val="007B754E"/>
    <w:rsid w:val="007C182B"/>
    <w:rsid w:val="007C4685"/>
    <w:rsid w:val="007D0316"/>
    <w:rsid w:val="007E01BD"/>
    <w:rsid w:val="007E5BF6"/>
    <w:rsid w:val="007F142B"/>
    <w:rsid w:val="007F33E3"/>
    <w:rsid w:val="007F5511"/>
    <w:rsid w:val="00806A9F"/>
    <w:rsid w:val="00813C8E"/>
    <w:rsid w:val="00824B5F"/>
    <w:rsid w:val="00827577"/>
    <w:rsid w:val="0083428D"/>
    <w:rsid w:val="008358EF"/>
    <w:rsid w:val="008369E5"/>
    <w:rsid w:val="00853FCD"/>
    <w:rsid w:val="0086400B"/>
    <w:rsid w:val="00866233"/>
    <w:rsid w:val="00866A1B"/>
    <w:rsid w:val="00880B6C"/>
    <w:rsid w:val="00885398"/>
    <w:rsid w:val="0089477A"/>
    <w:rsid w:val="008959DD"/>
    <w:rsid w:val="008A2FD0"/>
    <w:rsid w:val="008B03D2"/>
    <w:rsid w:val="008B0B3B"/>
    <w:rsid w:val="008B1E6C"/>
    <w:rsid w:val="008B20CC"/>
    <w:rsid w:val="008B3E1B"/>
    <w:rsid w:val="008B4D4E"/>
    <w:rsid w:val="008B7C02"/>
    <w:rsid w:val="008D4037"/>
    <w:rsid w:val="008F1CE5"/>
    <w:rsid w:val="00913AD7"/>
    <w:rsid w:val="00925C57"/>
    <w:rsid w:val="00941F0B"/>
    <w:rsid w:val="00944AA9"/>
    <w:rsid w:val="00961970"/>
    <w:rsid w:val="00965F36"/>
    <w:rsid w:val="009666EF"/>
    <w:rsid w:val="00983477"/>
    <w:rsid w:val="00987360"/>
    <w:rsid w:val="00987FDE"/>
    <w:rsid w:val="00997EFE"/>
    <w:rsid w:val="009A3F38"/>
    <w:rsid w:val="009A4381"/>
    <w:rsid w:val="009B00F7"/>
    <w:rsid w:val="009B4139"/>
    <w:rsid w:val="009C54C5"/>
    <w:rsid w:val="009C7530"/>
    <w:rsid w:val="009D54BA"/>
    <w:rsid w:val="009E6C2C"/>
    <w:rsid w:val="009E7A2A"/>
    <w:rsid w:val="009F21B6"/>
    <w:rsid w:val="009F59F3"/>
    <w:rsid w:val="009F77FB"/>
    <w:rsid w:val="00A02D27"/>
    <w:rsid w:val="00A113F5"/>
    <w:rsid w:val="00A223BE"/>
    <w:rsid w:val="00A2551F"/>
    <w:rsid w:val="00A272D9"/>
    <w:rsid w:val="00A274C6"/>
    <w:rsid w:val="00A364B5"/>
    <w:rsid w:val="00A55FE2"/>
    <w:rsid w:val="00A655EC"/>
    <w:rsid w:val="00AA03A0"/>
    <w:rsid w:val="00AA5B1C"/>
    <w:rsid w:val="00AA7458"/>
    <w:rsid w:val="00AB4EDC"/>
    <w:rsid w:val="00AD005D"/>
    <w:rsid w:val="00AD71D7"/>
    <w:rsid w:val="00AD77AE"/>
    <w:rsid w:val="00AE26A7"/>
    <w:rsid w:val="00AF4795"/>
    <w:rsid w:val="00AF4B8B"/>
    <w:rsid w:val="00AF5B32"/>
    <w:rsid w:val="00B14359"/>
    <w:rsid w:val="00B176E8"/>
    <w:rsid w:val="00B2019F"/>
    <w:rsid w:val="00B205FA"/>
    <w:rsid w:val="00B242B2"/>
    <w:rsid w:val="00B3798B"/>
    <w:rsid w:val="00B53A07"/>
    <w:rsid w:val="00B6054B"/>
    <w:rsid w:val="00B62ABC"/>
    <w:rsid w:val="00B6415D"/>
    <w:rsid w:val="00BA6999"/>
    <w:rsid w:val="00BB3B03"/>
    <w:rsid w:val="00BB6750"/>
    <w:rsid w:val="00BC79CC"/>
    <w:rsid w:val="00BD6D2F"/>
    <w:rsid w:val="00BD6E05"/>
    <w:rsid w:val="00BE1A48"/>
    <w:rsid w:val="00BE1DA2"/>
    <w:rsid w:val="00BE62F4"/>
    <w:rsid w:val="00BF4FE1"/>
    <w:rsid w:val="00C05D21"/>
    <w:rsid w:val="00C11AB0"/>
    <w:rsid w:val="00C130C7"/>
    <w:rsid w:val="00C154E7"/>
    <w:rsid w:val="00C232BD"/>
    <w:rsid w:val="00C333C3"/>
    <w:rsid w:val="00C37401"/>
    <w:rsid w:val="00C37EEE"/>
    <w:rsid w:val="00C438B0"/>
    <w:rsid w:val="00C46316"/>
    <w:rsid w:val="00C504D6"/>
    <w:rsid w:val="00C52E41"/>
    <w:rsid w:val="00C55BBE"/>
    <w:rsid w:val="00C80543"/>
    <w:rsid w:val="00C868E6"/>
    <w:rsid w:val="00C904BD"/>
    <w:rsid w:val="00CB50F3"/>
    <w:rsid w:val="00CC0BBC"/>
    <w:rsid w:val="00CC11F3"/>
    <w:rsid w:val="00CD1AF4"/>
    <w:rsid w:val="00CD3135"/>
    <w:rsid w:val="00CD3172"/>
    <w:rsid w:val="00CE00EA"/>
    <w:rsid w:val="00CE4D78"/>
    <w:rsid w:val="00CF66DA"/>
    <w:rsid w:val="00D04C8E"/>
    <w:rsid w:val="00D23560"/>
    <w:rsid w:val="00D27C21"/>
    <w:rsid w:val="00D41190"/>
    <w:rsid w:val="00D47959"/>
    <w:rsid w:val="00D53888"/>
    <w:rsid w:val="00D61780"/>
    <w:rsid w:val="00D73DCA"/>
    <w:rsid w:val="00D75CD4"/>
    <w:rsid w:val="00D80AA4"/>
    <w:rsid w:val="00D84C16"/>
    <w:rsid w:val="00D91C48"/>
    <w:rsid w:val="00D94486"/>
    <w:rsid w:val="00D9762A"/>
    <w:rsid w:val="00DC7A1B"/>
    <w:rsid w:val="00DD64B5"/>
    <w:rsid w:val="00DE6B23"/>
    <w:rsid w:val="00DF4E8B"/>
    <w:rsid w:val="00E001C6"/>
    <w:rsid w:val="00E03247"/>
    <w:rsid w:val="00E10646"/>
    <w:rsid w:val="00E1582F"/>
    <w:rsid w:val="00E238BF"/>
    <w:rsid w:val="00E571DD"/>
    <w:rsid w:val="00E60BDE"/>
    <w:rsid w:val="00E970A7"/>
    <w:rsid w:val="00EB531E"/>
    <w:rsid w:val="00EC6A56"/>
    <w:rsid w:val="00EC76C9"/>
    <w:rsid w:val="00EF2491"/>
    <w:rsid w:val="00F027B5"/>
    <w:rsid w:val="00F02EAA"/>
    <w:rsid w:val="00F0673A"/>
    <w:rsid w:val="00F26379"/>
    <w:rsid w:val="00F321F0"/>
    <w:rsid w:val="00F33C88"/>
    <w:rsid w:val="00F3482C"/>
    <w:rsid w:val="00F67E03"/>
    <w:rsid w:val="00F74EBA"/>
    <w:rsid w:val="00F75273"/>
    <w:rsid w:val="00F757A6"/>
    <w:rsid w:val="00F9229E"/>
    <w:rsid w:val="00FA076B"/>
    <w:rsid w:val="00FB04B3"/>
    <w:rsid w:val="00FB1E4D"/>
    <w:rsid w:val="00FB7C4D"/>
    <w:rsid w:val="00FC2E57"/>
    <w:rsid w:val="00FC3BB6"/>
    <w:rsid w:val="00FD4DF1"/>
    <w:rsid w:val="00FD6CC7"/>
    <w:rsid w:val="00FE0C33"/>
    <w:rsid w:val="00FE4EE8"/>
    <w:rsid w:val="00FF1D68"/>
    <w:rsid w:val="00FF20BD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3DDA820"/>
  <w15:docId w15:val="{DDEDB42D-7452-4745-A298-50174B06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link w:val="PrrafodelistaCar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6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08C4-CF2D-4965-9692-521A509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Rosalia Madrid Valdes</cp:lastModifiedBy>
  <cp:revision>2</cp:revision>
  <cp:lastPrinted>2022-12-29T14:50:00Z</cp:lastPrinted>
  <dcterms:created xsi:type="dcterms:W3CDTF">2025-11-11T18:55:00Z</dcterms:created>
  <dcterms:modified xsi:type="dcterms:W3CDTF">2025-11-11T18:55:00Z</dcterms:modified>
</cp:coreProperties>
</file>